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6" w:rsidRPr="004D2692" w:rsidRDefault="00BC3334" w:rsidP="00455366">
      <w:pPr>
        <w:ind w:left="851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444FCB9B" wp14:editId="4442C9DB">
            <wp:simplePos x="0" y="0"/>
            <wp:positionH relativeFrom="column">
              <wp:posOffset>-695391</wp:posOffset>
            </wp:positionH>
            <wp:positionV relativeFrom="paragraph">
              <wp:posOffset>39947</wp:posOffset>
            </wp:positionV>
            <wp:extent cx="1060101" cy="760730"/>
            <wp:effectExtent l="0" t="0" r="698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ps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7" r="35216"/>
                    <a:stretch/>
                  </pic:blipFill>
                  <pic:spPr bwMode="auto">
                    <a:xfrm>
                      <a:off x="0" y="0"/>
                      <a:ext cx="1060101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366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66432" behindDoc="0" locked="1" layoutInCell="1" allowOverlap="1" wp14:anchorId="41019902" wp14:editId="7557B186">
                <wp:simplePos x="0" y="0"/>
                <wp:positionH relativeFrom="margin">
                  <wp:posOffset>916304</wp:posOffset>
                </wp:positionH>
                <wp:positionV relativeFrom="margin">
                  <wp:posOffset>-5080</wp:posOffset>
                </wp:positionV>
                <wp:extent cx="0" cy="8848725"/>
                <wp:effectExtent l="19050" t="19050" r="0" b="381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4872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F59C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72.15pt;margin-top:-.4pt;width:0;height:696.75pt;z-index:251666432;visibility:visible;mso-wrap-style:square;mso-width-percent:0;mso-height-percent:100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:rsidR="00241CCE" w:rsidRDefault="00E80C50" w:rsidP="00241CCE">
      <w:pPr>
        <w:jc w:val="center"/>
      </w:pPr>
      <w:r w:rsidRPr="004D2692">
        <w:br/>
      </w:r>
    </w:p>
    <w:p w:rsidR="00241CCE" w:rsidRDefault="00241CCE" w:rsidP="00241CCE">
      <w:pPr>
        <w:jc w:val="center"/>
      </w:pPr>
    </w:p>
    <w:p w:rsidR="00241CCE" w:rsidRDefault="00455366" w:rsidP="00241CCE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0424CAD" wp14:editId="4A8471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968750" cy="815340"/>
                <wp:effectExtent l="0" t="0" r="0" b="381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19" w:rsidRPr="007B3B4B" w:rsidRDefault="00F34019" w:rsidP="00BC3334">
                            <w:pPr>
                              <w:spacing w:before="0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Vyšší odborná škola a Střední průmyslová škola elektrotechnická Olomouc, Božetěchov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24C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1.3pt;margin-top:0;width:312.5pt;height:64.2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GcggIAABA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" stroked="f">
                <v:textbox style="mso-fit-shape-to-text:t">
                  <w:txbxContent>
                    <w:p w:rsidR="00F34019" w:rsidRPr="007B3B4B" w:rsidRDefault="00F34019" w:rsidP="00BC3334">
                      <w:pPr>
                        <w:spacing w:before="0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Vyšší odborná škola a Střední průmyslová škola elektrotechnická Olomouc, Božetěchova 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455366" w:rsidP="00241CCE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column">
                  <wp:posOffset>949960</wp:posOffset>
                </wp:positionH>
                <wp:positionV relativeFrom="page">
                  <wp:posOffset>4638675</wp:posOffset>
                </wp:positionV>
                <wp:extent cx="4791075" cy="1414145"/>
                <wp:effectExtent l="0" t="0" r="444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19" w:rsidRPr="00455366" w:rsidRDefault="00F34019" w:rsidP="00BC3334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45536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PRAKTICKÁ ZKOUŠKA Z ODBORNÝCH PŘEDMĚTŮ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alias w:val="Název"/>
                              <w:tag w:val=""/>
                              <w:id w:val="2091273974"/>
                              <w:placeholder>
                                <w:docPart w:val="8DEC0245D0384BE0B520C379F0BFF5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34019" w:rsidRPr="00455366" w:rsidRDefault="00F34019" w:rsidP="00455366">
                                <w:pPr>
                                  <w:ind w:left="851"/>
                                  <w:jc w:val="center"/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  <w:t>2D hra pro dva hráče</w:t>
                                </w:r>
                              </w:p>
                            </w:sdtContent>
                          </w:sdt>
                          <w:p w:rsidR="00F34019" w:rsidRPr="007B3B4B" w:rsidRDefault="00F34019" w:rsidP="0045536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74.8pt;margin-top:365.25pt;width:377.25pt;height:1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" stroked="f">
                <v:textbox>
                  <w:txbxContent>
                    <w:p w:rsidR="00F34019" w:rsidRPr="00455366" w:rsidRDefault="00F34019" w:rsidP="00BC3334">
                      <w:pPr>
                        <w:spacing w:line="276" w:lineRule="auto"/>
                        <w:ind w:left="567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45536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PRAKTICKÁ ZKOUŠKA Z ODBORNÝCH PŘEDMĚTŮ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alias w:val="Název"/>
                        <w:tag w:val=""/>
                        <w:id w:val="2091273974"/>
                        <w:placeholder>
                          <w:docPart w:val="8DEC0245D0384BE0B520C379F0BFF5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F34019" w:rsidRPr="00455366" w:rsidRDefault="00F34019" w:rsidP="00455366">
                          <w:pPr>
                            <w:ind w:left="851"/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2D hra pro dva hráče</w:t>
                          </w:r>
                        </w:p>
                      </w:sdtContent>
                    </w:sdt>
                    <w:p w:rsidR="00F34019" w:rsidRPr="007B3B4B" w:rsidRDefault="00F34019" w:rsidP="0045536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455366" w:rsidP="00241CCE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24395</wp:posOffset>
                </wp:positionV>
                <wp:extent cx="6235700" cy="151193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19" w:rsidRDefault="00F34019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54231433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</w:rPr>
                                  <w:t>Lukáš Balog</w:t>
                                </w:r>
                              </w:sdtContent>
                            </w:sdt>
                          </w:p>
                          <w:p w:rsidR="00F34019" w:rsidRPr="00E766FF" w:rsidRDefault="00F34019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Elektrotechnika </w:t>
                            </w:r>
                          </w:p>
                          <w:p w:rsidR="00F34019" w:rsidRPr="00A56E7A" w:rsidRDefault="00F34019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>
                              <w:tab/>
                              <w:t>Vedoucí prác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Mgr. Radka Gébová </w:t>
                            </w:r>
                          </w:p>
                          <w:p w:rsidR="00F34019" w:rsidRPr="00B003CF" w:rsidRDefault="00F34019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439.8pt;margin-top:568.85pt;width:491pt;height:119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el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ZGLLM/Q6Ba+HHvzMHs6hzY6q7u9l+VUjIZcNFRt2q5QcGkYrSC+0N/2z&#10;qyOOtiDr4YOsIA7dGumA9rXqbO2gGgjQoU1Pp9bYXEo4nEaTeBaAqQRbGIdhMol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" filled="f" stroked="f">
                <v:textbox>
                  <w:txbxContent>
                    <w:p w:rsidR="00F34019" w:rsidRDefault="00F34019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b/>
                        </w:rPr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54231433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Lukáš Balog</w:t>
                          </w:r>
                        </w:sdtContent>
                      </w:sdt>
                    </w:p>
                    <w:p w:rsidR="00F34019" w:rsidRPr="00E766FF" w:rsidRDefault="00F34019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 xml:space="preserve">Elektrotechnika </w:t>
                      </w:r>
                    </w:p>
                    <w:p w:rsidR="00F34019" w:rsidRPr="00A56E7A" w:rsidRDefault="00F34019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>
                        <w:tab/>
                        <w:t>Vedoucí prác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Mgr. Radka Gébová </w:t>
                      </w:r>
                    </w:p>
                    <w:p w:rsidR="00F34019" w:rsidRPr="00B003CF" w:rsidRDefault="00F34019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Pr="004D2692" w:rsidRDefault="00241CCE" w:rsidP="00241CCE">
      <w:pPr>
        <w:jc w:val="center"/>
      </w:pPr>
    </w:p>
    <w:p w:rsidR="00E80C50" w:rsidRDefault="00241CCE" w:rsidP="00BC3334">
      <w:r>
        <w:br w:type="page"/>
      </w:r>
      <w:bookmarkStart w:id="0" w:name="_Ref46072007"/>
      <w:r w:rsidR="00E80C50">
        <w:lastRenderedPageBreak/>
        <w:t xml:space="preserve">Na </w:t>
      </w:r>
      <w:r w:rsidR="00E80C50" w:rsidRPr="004D2692">
        <w:t>druhé</w:t>
      </w:r>
      <w:r w:rsidR="00E80C50">
        <w:t xml:space="preserve"> stránce bude vloženo originální zadání.</w:t>
      </w:r>
    </w:p>
    <w:p w:rsidR="00A56E7A" w:rsidRDefault="00A56E7A" w:rsidP="00A56E7A">
      <w:pPr>
        <w:rPr>
          <w:i/>
        </w:rPr>
      </w:pPr>
      <w:r>
        <w:rPr>
          <w:i/>
        </w:rPr>
        <w:t>(včetně podpisů vedoucího práce a maturujícího žáka)</w:t>
      </w:r>
    </w:p>
    <w:p w:rsidR="00A56E7A" w:rsidRPr="009D0F9D" w:rsidRDefault="00A56E7A" w:rsidP="00BC3334"/>
    <w:bookmarkEnd w:id="0"/>
    <w:p w:rsidR="006D5DDE" w:rsidRPr="004D2692" w:rsidRDefault="00E80C50" w:rsidP="008333EC">
      <w:r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sdt>
        <w:sdtPr>
          <w:alias w:val="Autor"/>
          <w:tag w:val=""/>
          <w:id w:val="-355655138"/>
          <w:placeholder>
            <w:docPart w:val="D50BA90635BA40359FA4D8C0F9E9F1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poděkování panu </w:t>
      </w:r>
      <w:r w:rsidR="00D11B64">
        <w:t xml:space="preserve">Xxx. </w:t>
      </w:r>
      <w:r w:rsidRPr="004D2692">
        <w:t>X</w:t>
      </w:r>
      <w:r w:rsidR="00D11B64">
        <w:t>xxx Xxxxx za odborné konzultace a </w:t>
      </w:r>
      <w:r w:rsidRPr="004D2692">
        <w:t>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-469442110"/>
          <w:placeholder>
            <w:docPart w:val="506A6043F91C408CA0F6FAD5B03653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771755156"/>
          <w:placeholder>
            <w:docPart w:val="ECE7A6A15F8F4F1EAE0990FC021303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D552B4" w:rsidRDefault="00D552B4" w:rsidP="008333EC"/>
    <w:p w:rsidR="00D552B4" w:rsidRDefault="00D552B4" w:rsidP="008333EC">
      <w:pPr>
        <w:sectPr w:rsidR="00D552B4" w:rsidSect="00455366">
          <w:type w:val="nextColumn"/>
          <w:pgSz w:w="11907" w:h="16840" w:code="9"/>
          <w:pgMar w:top="1418" w:right="1134" w:bottom="1418" w:left="2127" w:header="709" w:footer="709" w:gutter="0"/>
          <w:pgNumType w:chapSep="enDash"/>
          <w:cols w:space="708" w:equalWidth="0">
            <w:col w:w="8646"/>
          </w:cols>
        </w:sectPr>
      </w:pPr>
    </w:p>
    <w:p w:rsidR="006D5DDE" w:rsidRDefault="006D5DDE" w:rsidP="00A56E7A">
      <w:pPr>
        <w:pStyle w:val="StylNadpis1Prvndek0cm"/>
      </w:pPr>
      <w:bookmarkStart w:id="1" w:name="_Toc525402556"/>
      <w:bookmarkStart w:id="2" w:name="_Toc450838574"/>
      <w:r>
        <w:lastRenderedPageBreak/>
        <w:t>Abstrakt</w:t>
      </w:r>
      <w:bookmarkEnd w:id="1"/>
    </w:p>
    <w:p w:rsidR="006D5DDE" w:rsidRPr="00BC3334" w:rsidRDefault="006D5DDE" w:rsidP="00BC3334">
      <w:pPr>
        <w:rPr>
          <w:shd w:val="clear" w:color="auto" w:fill="FFFFFF"/>
        </w:rPr>
      </w:pPr>
      <w:r w:rsidRPr="00BC3334">
        <w:rPr>
          <w:shd w:val="clear" w:color="auto" w:fill="FFFFFF"/>
        </w:rPr>
        <w:t xml:space="preserve">Abstrakt je stručný výtah z maturitní práce. </w:t>
      </w:r>
      <w:r w:rsidR="00BC3334" w:rsidRPr="00BC3334">
        <w:rPr>
          <w:shd w:val="clear" w:color="auto" w:fill="FFFFFF"/>
        </w:rPr>
        <w:t xml:space="preserve">Charakterizuje obsah dokumentu bez rozlišování autorství abstraktu, bez doplňkových informací, bez vlastní interpretace a hodnocení dokumentu (tj. nikoliv "v práci velmi dobře hodnotím podle mne zajímavý systém...", ale "práce hodnotí systém..."). Základními vlastnostmi abstraktu jsou výstižnost, přehlednost, jasnost, stručnost, přesnost, objektivnost a čtivost. </w:t>
      </w:r>
      <w:r>
        <w:rPr>
          <w:shd w:val="clear" w:color="auto" w:fill="FFFFFF"/>
        </w:rPr>
        <w:t xml:space="preserve">Slouží především jako pomoc </w:t>
      </w:r>
      <w:r w:rsidR="00BC3334">
        <w:rPr>
          <w:shd w:val="clear" w:color="auto" w:fill="FFFFFF"/>
        </w:rPr>
        <w:t>čtenáři rychle se zorientovat v </w:t>
      </w:r>
      <w:r>
        <w:rPr>
          <w:shd w:val="clear" w:color="auto" w:fill="FFFFFF"/>
        </w:rPr>
        <w:t xml:space="preserve">dané práci, získat přehled o obsahu </w:t>
      </w:r>
      <w:r w:rsidR="00796183">
        <w:rPr>
          <w:shd w:val="clear" w:color="auto" w:fill="FFFFFF"/>
        </w:rPr>
        <w:t xml:space="preserve">a výsledcích </w:t>
      </w:r>
      <w:r>
        <w:rPr>
          <w:shd w:val="clear" w:color="auto" w:fill="FFFFFF"/>
        </w:rPr>
        <w:t>práce.</w:t>
      </w:r>
      <w:r w:rsidR="00BC3334">
        <w:rPr>
          <w:shd w:val="clear" w:color="auto" w:fill="FFFFFF"/>
        </w:rPr>
        <w:t xml:space="preserve"> Je psán v českém jazyce a </w:t>
      </w:r>
      <w:r w:rsidR="00C208A7">
        <w:rPr>
          <w:shd w:val="clear" w:color="auto" w:fill="FFFFFF"/>
        </w:rPr>
        <w:t>jeho rozsah je 200 až </w:t>
      </w:r>
      <w:r w:rsidR="00796183">
        <w:rPr>
          <w:shd w:val="clear" w:color="auto" w:fill="FFFFFF"/>
        </w:rPr>
        <w:t>500, maximálně jedna strana A4.</w:t>
      </w:r>
    </w:p>
    <w:p w:rsidR="006D5DDE" w:rsidRDefault="006D5DDE" w:rsidP="006D5DDE">
      <w:r>
        <w:t>Stavba abstraktu je následující:</w:t>
      </w:r>
    </w:p>
    <w:p w:rsidR="006D5DDE" w:rsidRDefault="006D5DDE" w:rsidP="008333EC">
      <w:pPr>
        <w:ind w:left="284" w:hanging="284"/>
      </w:pPr>
      <w:r>
        <w:t>1. Na začátku abstraktu byste měli čtenáře jednou či dvěma větami uvést do tématu, kterým jste se zabývali. Je možné zmínit také to, proč je dané téma aktuální.</w:t>
      </w:r>
    </w:p>
    <w:p w:rsidR="006D5DDE" w:rsidRDefault="006D5DDE" w:rsidP="008333EC">
      <w:pPr>
        <w:ind w:left="284" w:hanging="284"/>
      </w:pPr>
      <w:r>
        <w:t>2. Dalším bodem by měl být cíl práce, který jste si s</w:t>
      </w:r>
      <w:r w:rsidR="00C208A7">
        <w:t>tanovili v zadání, respektive v </w:t>
      </w:r>
      <w:r>
        <w:t>úvodu práce.</w:t>
      </w:r>
    </w:p>
    <w:p w:rsidR="006D5DDE" w:rsidRDefault="006D5DDE" w:rsidP="008333EC">
      <w:pPr>
        <w:ind w:left="284" w:hanging="284"/>
      </w:pPr>
      <w:r>
        <w:t>3. Třetím bodem abstraktu by měly být použité metody, tedy způsob, jakým bylo cíle dosaženo. Metodu stačí pouze uvést, nepopisujte ji. Pokud máte práci rozdělenou na teoretickou a praktickou část, můžete u každé krátce konstatovat, čím se zabývá.</w:t>
      </w:r>
    </w:p>
    <w:p w:rsidR="006D5DDE" w:rsidRDefault="006D5DDE" w:rsidP="008333EC">
      <w:pPr>
        <w:ind w:left="284" w:hanging="284"/>
      </w:pPr>
      <w:r>
        <w:t xml:space="preserve">4. Nejdůležitějším bodem abstraktu je závěr, kde uvedete svá nejdůležitější zjištění, tedy co je přínosem vaší práce. Nakonec je možné nastínit, jaká je využitelnost vašich zjištění, eventuálně další možnou </w:t>
      </w:r>
      <w:proofErr w:type="gramStart"/>
      <w:r>
        <w:t>problematiku</w:t>
      </w:r>
      <w:proofErr w:type="gramEnd"/>
      <w:r>
        <w:t xml:space="preserve"> zkoumání.</w:t>
      </w:r>
    </w:p>
    <w:p w:rsidR="00E80C50" w:rsidRDefault="00E80C50" w:rsidP="00A56E7A">
      <w:pPr>
        <w:pStyle w:val="StylNadpis1Prvndek0cm"/>
      </w:pPr>
      <w:bookmarkStart w:id="3" w:name="_Toc525402557"/>
      <w:r>
        <w:lastRenderedPageBreak/>
        <w:t>Obsah</w:t>
      </w:r>
      <w:bookmarkEnd w:id="2"/>
      <w:bookmarkEnd w:id="3"/>
    </w:p>
    <w:p w:rsidR="00E80C50" w:rsidRPr="004D2692" w:rsidRDefault="00E80C50" w:rsidP="008333EC">
      <w:r w:rsidRPr="004D2692">
        <w:t>Obsah se vkládá až po napsání celé práce</w:t>
      </w:r>
      <w:r w:rsidR="00241CCE">
        <w:t xml:space="preserve"> </w:t>
      </w:r>
      <w:r w:rsidRPr="004D2692">
        <w:t xml:space="preserve"> pomocí menu Odkaz</w:t>
      </w:r>
      <w:r w:rsidR="00235EF7">
        <w:t>y</w:t>
      </w:r>
      <w:r w:rsidRPr="004D2692">
        <w:t xml:space="preserve"> / </w:t>
      </w:r>
      <w:r w:rsidR="00235EF7">
        <w:t>Obsah</w:t>
      </w:r>
      <w:r w:rsidR="00C208A7">
        <w:t>. Při </w:t>
      </w:r>
      <w:r w:rsidRPr="004D2692">
        <w:t xml:space="preserve">jakékoliv změně nadpisů v práci je třeba obsah aktualizovat – pravé tlačítko / </w:t>
      </w:r>
      <w:r w:rsidR="00235EF7">
        <w:t>A</w:t>
      </w:r>
      <w:r w:rsidRPr="004D2692">
        <w:t>ktualizovat pole / celá tabulka.</w:t>
      </w:r>
    </w:p>
    <w:p w:rsidR="00F5304E" w:rsidRDefault="00DE092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525402557" w:history="1">
        <w:r w:rsidR="00F5304E" w:rsidRPr="0014418D">
          <w:rPr>
            <w:rStyle w:val="Hypertextovodkaz"/>
            <w:noProof/>
          </w:rPr>
          <w:t>Obsah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8" w:history="1">
        <w:r w:rsidR="00F5304E" w:rsidRPr="0014418D">
          <w:rPr>
            <w:rStyle w:val="Hypertextovodkaz"/>
            <w:noProof/>
          </w:rPr>
          <w:t>Úvod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8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9" w:history="1">
        <w:r w:rsidR="00F5304E" w:rsidRPr="0014418D">
          <w:rPr>
            <w:rStyle w:val="Hypertextovodkaz"/>
            <w:noProof/>
          </w:rPr>
          <w:t>1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Kapitola první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9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0" w:history="1">
        <w:r w:rsidR="00F5304E" w:rsidRPr="0014418D">
          <w:rPr>
            <w:rStyle w:val="Hypertextovodkaz"/>
            <w:noProof/>
          </w:rPr>
          <w:t>1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Ilustrace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0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1" w:history="1">
        <w:r w:rsidR="00F5304E" w:rsidRPr="0014418D">
          <w:rPr>
            <w:rStyle w:val="Hypertextovodkaz"/>
            <w:noProof/>
          </w:rPr>
          <w:t>1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Tabulk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1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2" w:history="1">
        <w:r w:rsidR="00F5304E" w:rsidRPr="0014418D">
          <w:rPr>
            <w:rStyle w:val="Hypertextovodkaz"/>
            <w:noProof/>
          </w:rPr>
          <w:t>1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Vzorce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2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3" w:history="1">
        <w:r w:rsidR="00F5304E" w:rsidRPr="0014418D">
          <w:rPr>
            <w:rStyle w:val="Hypertextovodkaz"/>
            <w:noProof/>
          </w:rPr>
          <w:t>1.4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Citace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3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F5304E" w:rsidRPr="0014418D">
          <w:rPr>
            <w:rStyle w:val="Hypertextovodkaz"/>
            <w:noProof/>
          </w:rPr>
          <w:t>1.4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říklad citace z knih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4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5" w:history="1">
        <w:r w:rsidR="00F5304E" w:rsidRPr="0014418D">
          <w:rPr>
            <w:rStyle w:val="Hypertextovodkaz"/>
            <w:noProof/>
          </w:rPr>
          <w:t>1.4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říklad citace z www stránk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5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6" w:history="1">
        <w:r w:rsidR="00F5304E" w:rsidRPr="0014418D">
          <w:rPr>
            <w:rStyle w:val="Hypertextovodkaz"/>
            <w:noProof/>
          </w:rPr>
          <w:t>2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okyny pro psaní textu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6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7" w:history="1">
        <w:r w:rsidR="00F5304E" w:rsidRPr="0014418D">
          <w:rPr>
            <w:rStyle w:val="Hypertextovodkaz"/>
            <w:noProof/>
          </w:rPr>
          <w:t>2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Nejčastější nedostatk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7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8" w:history="1">
        <w:r w:rsidR="00F5304E" w:rsidRPr="0014418D">
          <w:rPr>
            <w:rStyle w:val="Hypertextovodkaz"/>
            <w:noProof/>
          </w:rPr>
          <w:t>2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Druhá podkapitola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8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9" w:history="1">
        <w:r w:rsidR="00F5304E" w:rsidRPr="0014418D">
          <w:rPr>
            <w:rStyle w:val="Hypertextovodkaz"/>
            <w:noProof/>
          </w:rPr>
          <w:t>2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Třetí podkapitola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9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0" w:history="1">
        <w:r w:rsidR="00F5304E" w:rsidRPr="0014418D">
          <w:rPr>
            <w:rStyle w:val="Hypertextovodkaz"/>
            <w:noProof/>
          </w:rPr>
          <w:t>Závěr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0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1" w:history="1">
        <w:r w:rsidR="00F5304E" w:rsidRPr="0014418D">
          <w:rPr>
            <w:rStyle w:val="Hypertextovodkaz"/>
            <w:noProof/>
          </w:rPr>
          <w:t>Seznam použité literatur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1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06512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2" w:history="1">
        <w:r w:rsidR="00F5304E" w:rsidRPr="0014418D">
          <w:rPr>
            <w:rStyle w:val="Hypertextovodkaz"/>
            <w:rFonts w:eastAsia="LMRoman12-Regular-Identity-H"/>
            <w:noProof/>
          </w:rPr>
          <w:t>Seznam obrázků a tabulek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2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235EF7" w:rsidRDefault="00DE0920">
      <w:r>
        <w:fldChar w:fldCharType="end"/>
      </w:r>
    </w:p>
    <w:p w:rsidR="00F5304E" w:rsidRPr="00BB2121" w:rsidRDefault="00F5304E" w:rsidP="008333EC">
      <w:pPr>
        <w:rPr>
          <w:color w:val="FF0000"/>
        </w:rPr>
      </w:pPr>
      <w:r w:rsidRPr="00BB2121">
        <w:rPr>
          <w:color w:val="FF0000"/>
        </w:rPr>
        <w:t>Pozor do obsahu nezahrnujte abstrakt.</w:t>
      </w:r>
    </w:p>
    <w:p w:rsidR="00427BCF" w:rsidRDefault="00E80C50" w:rsidP="00A56E7A">
      <w:pPr>
        <w:pStyle w:val="StylNadpis1Prvndek0cm"/>
      </w:pPr>
      <w:bookmarkStart w:id="4" w:name="_Toc450838575"/>
      <w:bookmarkStart w:id="5" w:name="_Toc525402558"/>
      <w:r>
        <w:lastRenderedPageBreak/>
        <w:t>Úvod</w:t>
      </w:r>
      <w:bookmarkEnd w:id="4"/>
      <w:bookmarkEnd w:id="5"/>
    </w:p>
    <w:p w:rsidR="00A4486F" w:rsidRDefault="00A4486F" w:rsidP="00BC160E">
      <w:pPr>
        <w:ind w:firstLine="708"/>
      </w:pPr>
      <w:r>
        <w:t>Cílem je naprogramovat 2D hru pro 2 hráče za použití jazyka python a příslušné knihovny pygame.</w:t>
      </w:r>
      <w:r w:rsidR="00155FF9">
        <w:t xml:space="preserve"> </w:t>
      </w:r>
      <w:r>
        <w:t xml:space="preserve">Hra bude fungovat takto: na </w:t>
      </w:r>
      <w:r w:rsidR="00BC160E">
        <w:t xml:space="preserve">levé a pravé </w:t>
      </w:r>
      <w:r>
        <w:t>straně obrazovky b</w:t>
      </w:r>
      <w:r w:rsidR="00BC160E">
        <w:t>udou dvě</w:t>
      </w:r>
      <w:r>
        <w:t xml:space="preserve"> vesmírn</w:t>
      </w:r>
      <w:r w:rsidR="00BC160E">
        <w:t xml:space="preserve">é </w:t>
      </w:r>
      <w:r>
        <w:t>lo</w:t>
      </w:r>
      <w:r w:rsidR="00BC160E">
        <w:t>dě</w:t>
      </w:r>
      <w:r>
        <w:t xml:space="preserve">, </w:t>
      </w:r>
      <w:r w:rsidR="00BC160E">
        <w:t>k</w:t>
      </w:r>
      <w:r>
        <w:t>aždou z nich bude ovládat příslušný hráč kl</w:t>
      </w:r>
      <w:r w:rsidR="00BC160E">
        <w:t>ávesami WSAD a nebo šipkami. Úkolem obou hráčů je střílet na nepřátelskou loď</w:t>
      </w:r>
      <w:r w:rsidR="008D18A2">
        <w:t xml:space="preserve">, </w:t>
      </w:r>
      <w:r w:rsidR="00BC160E">
        <w:t xml:space="preserve">dokud její životy nedosáhnou nuly. Ten </w:t>
      </w:r>
      <w:proofErr w:type="gramStart"/>
      <w:r w:rsidR="00BC160E">
        <w:t>hráč který</w:t>
      </w:r>
      <w:proofErr w:type="gramEnd"/>
      <w:r w:rsidR="00BC160E">
        <w:t xml:space="preserve"> tohoto cíle dosáhne jako první vyhrál. </w:t>
      </w:r>
      <w:r w:rsidR="008D18A2">
        <w:t xml:space="preserve"> </w:t>
      </w:r>
      <w:r w:rsidR="00BC160E">
        <w:t xml:space="preserve">Hra bude dále mít </w:t>
      </w:r>
      <w:r w:rsidR="008D18A2">
        <w:t xml:space="preserve"> i </w:t>
      </w:r>
      <w:r w:rsidR="00BC160E">
        <w:t xml:space="preserve">menu  výběru vesmírné lodě. Každý hráč bude mít </w:t>
      </w:r>
      <w:r w:rsidR="008D18A2">
        <w:t xml:space="preserve">tři příslušné </w:t>
      </w:r>
      <w:proofErr w:type="gramStart"/>
      <w:r w:rsidR="008D18A2">
        <w:t>lodě mezi</w:t>
      </w:r>
      <w:proofErr w:type="gramEnd"/>
      <w:r w:rsidR="008D18A2">
        <w:t xml:space="preserve"> kterými si může vybrat.</w:t>
      </w:r>
    </w:p>
    <w:p w:rsidR="0086027A" w:rsidRDefault="0086027A" w:rsidP="00BC160E">
      <w:pPr>
        <w:ind w:firstLine="708"/>
      </w:pPr>
      <w:r>
        <w:t>Další část bude tvorba grafického rozhraní jak pro menu, tak pro hru samotnou. Vše bude ve stylu retro videoher tzv. pixel</w:t>
      </w:r>
      <w:r w:rsidR="00F86337">
        <w:t xml:space="preserve"> </w:t>
      </w:r>
      <w:r>
        <w:t>art. Pro tvorbu grafiky jsem zvolil webovou aplikaci Pixi</w:t>
      </w:r>
      <w:r w:rsidR="00F86337">
        <w:t>la</w:t>
      </w:r>
      <w:r>
        <w:t>rt</w:t>
      </w:r>
      <w:r w:rsidR="00155FF9">
        <w:t xml:space="preserve">. </w:t>
      </w:r>
    </w:p>
    <w:p w:rsidR="00A4486F" w:rsidRDefault="00A4486F" w:rsidP="001C6703"/>
    <w:p w:rsidR="001C6703" w:rsidRPr="00962BC4" w:rsidRDefault="00E80C50" w:rsidP="001C6703">
      <w:pPr>
        <w:rPr>
          <w:color w:val="FF0000"/>
        </w:rPr>
      </w:pPr>
      <w:r w:rsidRPr="00962BC4">
        <w:rPr>
          <w:color w:val="FF0000"/>
        </w:rPr>
        <w:t xml:space="preserve">V úvodu práce autor </w:t>
      </w:r>
      <w:r w:rsidR="001C6703" w:rsidRPr="00962BC4">
        <w:rPr>
          <w:color w:val="FF0000"/>
        </w:rPr>
        <w:t>seznamuje čtenáře s obsahem práce a její strukturou.</w:t>
      </w:r>
      <w:r w:rsidRPr="00962BC4">
        <w:rPr>
          <w:color w:val="FF0000"/>
        </w:rPr>
        <w:t xml:space="preserve"> </w:t>
      </w:r>
      <w:r w:rsidR="001C6703" w:rsidRPr="00962BC4">
        <w:rPr>
          <w:color w:val="FF0000"/>
        </w:rPr>
        <w:t xml:space="preserve">Při psaní se vychází ze zadání práce. Úvod by měl vždy obsahovat cíl práce. Zdůrazní </w:t>
      </w:r>
      <w:proofErr w:type="gramStart"/>
      <w:r w:rsidR="001C6703" w:rsidRPr="00962BC4">
        <w:rPr>
          <w:color w:val="FF0000"/>
        </w:rPr>
        <w:t xml:space="preserve">se </w:t>
      </w:r>
      <w:r w:rsidRPr="00962BC4">
        <w:rPr>
          <w:color w:val="FF0000"/>
        </w:rPr>
        <w:t>co</w:t>
      </w:r>
      <w:proofErr w:type="gramEnd"/>
      <w:r w:rsidRPr="00962BC4">
        <w:rPr>
          <w:color w:val="FF0000"/>
        </w:rPr>
        <w:t xml:space="preserve"> práce obsahuje, možno uvést i strukturu práce (tj. stavbu kapitol a co každá kapitola obsahuje). </w:t>
      </w:r>
      <w:r w:rsidR="001C6703" w:rsidRPr="00962BC4">
        <w:rPr>
          <w:color w:val="FF0000"/>
        </w:rPr>
        <w:t xml:space="preserve">Může se uvést důvody, proč zvolil dané téma. </w:t>
      </w:r>
    </w:p>
    <w:p w:rsidR="001C6703" w:rsidRPr="00962BC4" w:rsidRDefault="001C6703" w:rsidP="008333EC">
      <w:pPr>
        <w:rPr>
          <w:color w:val="FF0000"/>
        </w:rPr>
      </w:pPr>
      <w:r w:rsidRPr="00962BC4">
        <w:rPr>
          <w:color w:val="FF0000"/>
        </w:rPr>
        <w:t>V úvodu by neměly být použity citace, obrázky, grafy apod. Úvod je vždy psán před započetím tvorby práce tj. v budoucím čase.</w:t>
      </w:r>
    </w:p>
    <w:p w:rsidR="002F03C4" w:rsidRPr="00962BC4" w:rsidRDefault="002F03C4" w:rsidP="008333EC">
      <w:pPr>
        <w:rPr>
          <w:color w:val="FF0000"/>
        </w:rPr>
      </w:pPr>
    </w:p>
    <w:p w:rsidR="002F03C4" w:rsidRPr="00D552B4" w:rsidRDefault="002F03C4" w:rsidP="008333EC"/>
    <w:p w:rsidR="00E80C50" w:rsidRPr="00D53CC0" w:rsidRDefault="004545B9" w:rsidP="00A56E7A">
      <w:pPr>
        <w:pStyle w:val="Nadpis1"/>
      </w:pPr>
      <w:bookmarkStart w:id="6" w:name="_Toc450838576"/>
      <w:bookmarkStart w:id="7" w:name="_Toc525402559"/>
      <w:r>
        <w:lastRenderedPageBreak/>
        <w:t>P</w:t>
      </w:r>
      <w:bookmarkEnd w:id="6"/>
      <w:bookmarkEnd w:id="7"/>
      <w:r w:rsidR="00BB2121">
        <w:t>oužitý software</w:t>
      </w:r>
    </w:p>
    <w:p w:rsidR="0066522F" w:rsidRDefault="004545B9" w:rsidP="0066522F">
      <w:pPr>
        <w:pStyle w:val="Nadpis2"/>
      </w:pPr>
      <w:r>
        <w:t>Programovací jazyk pytho</w:t>
      </w:r>
      <w:r w:rsidR="0066522F">
        <w:t>n</w:t>
      </w:r>
    </w:p>
    <w:p w:rsidR="00F876C5" w:rsidRDefault="001012BF" w:rsidP="00F876C5">
      <w:pPr>
        <w:jc w:val="left"/>
      </w:pPr>
      <w:r>
        <w:t>Python je vysokoúrovňový</w:t>
      </w:r>
      <w:r w:rsidR="0066522F">
        <w:t xml:space="preserve"> programovací jazyk, který byl v roce 1991 navržen Guidem van Rossumem. Velkou výhodou tohoto jazyka jsou jeho vyjadřovací schopnosti. To oproti ostatním jazykům programátorům umožňuje psát krátký a čitelný kód. </w:t>
      </w:r>
      <w:r w:rsidR="00E144BA">
        <w:t xml:space="preserve"> Pro tuto práci byl program zvolen zejména pro jeho široké možnosti, které nabízí programátorům. </w:t>
      </w:r>
    </w:p>
    <w:p w:rsidR="000C2CBF" w:rsidRDefault="0066522F" w:rsidP="00F876C5">
      <w:pPr>
        <w:pStyle w:val="Nadpis2"/>
        <w:jc w:val="left"/>
      </w:pPr>
      <w:bookmarkStart w:id="8" w:name="_Toc443934373"/>
      <w:bookmarkStart w:id="9" w:name="_Toc450838578"/>
      <w:bookmarkStart w:id="10" w:name="_Toc525402561"/>
      <w:r>
        <w:t>Knihovny</w:t>
      </w:r>
      <w:bookmarkEnd w:id="8"/>
      <w:bookmarkEnd w:id="9"/>
      <w:bookmarkEnd w:id="10"/>
    </w:p>
    <w:p w:rsidR="0066522F" w:rsidRDefault="0066522F" w:rsidP="00F876C5">
      <w:pPr>
        <w:pStyle w:val="Nadpis3"/>
        <w:jc w:val="left"/>
      </w:pPr>
      <w:r>
        <w:t>Pygame</w:t>
      </w:r>
    </w:p>
    <w:p w:rsidR="00ED0F49" w:rsidRDefault="0066522F" w:rsidP="00F876C5">
      <w:pPr>
        <w:jc w:val="left"/>
      </w:pPr>
      <w:r>
        <w:t xml:space="preserve">Nejdůležitější </w:t>
      </w:r>
      <w:r w:rsidR="001E3811">
        <w:t xml:space="preserve">použitou </w:t>
      </w:r>
      <w:r>
        <w:t>knihovnou je pygame. Pygame je souborem funkci a tříd určených pro vývoj jednoduchých 2D video</w:t>
      </w:r>
      <w:r w:rsidR="00ED0F49">
        <w:t xml:space="preserve">her v jazyce python. Tato knihovna má svůj vlastní systém pro vizualizaci a GUI. Dále umí řídit vstupy z klávesnice ale i myši. </w:t>
      </w:r>
      <w:r w:rsidR="00F876C5">
        <w:t xml:space="preserve">Tyto vlastnosti pro nás budou klíčové při vývoji a značně usnadní programování. </w:t>
      </w:r>
    </w:p>
    <w:p w:rsidR="00F876C5" w:rsidRDefault="00F876C5" w:rsidP="00F876C5">
      <w:pPr>
        <w:jc w:val="left"/>
      </w:pPr>
      <w:r>
        <w:t>Důvod pro užití této knihovny je prostý: Pygame je nerozšířenější knihovna pro vývoj 2D her v jazyce python. Má stálou podporu, širokou škálu využití, dokumentac</w:t>
      </w:r>
      <w:r w:rsidR="001E3811">
        <w:t>i od vývojářů  a mnoho materiálů,</w:t>
      </w:r>
      <w:r>
        <w:t xml:space="preserve"> které vysvětlují pr</w:t>
      </w:r>
      <w:r w:rsidR="001E3811">
        <w:t>oblematiky a řeší je za použití</w:t>
      </w:r>
      <w:r>
        <w:t xml:space="preserve"> pravě této knihovny. </w:t>
      </w:r>
    </w:p>
    <w:p w:rsidR="00ED0F49" w:rsidRDefault="00ED0F49" w:rsidP="00F876C5">
      <w:pPr>
        <w:pStyle w:val="Nadpis3"/>
        <w:jc w:val="left"/>
      </w:pPr>
      <w:r>
        <w:t>Random</w:t>
      </w:r>
      <w:r w:rsidR="00F876C5">
        <w:t xml:space="preserve"> </w:t>
      </w:r>
    </w:p>
    <w:p w:rsidR="00ED0F49" w:rsidRDefault="001E3811" w:rsidP="00F876C5">
      <w:pPr>
        <w:jc w:val="left"/>
      </w:pPr>
      <w:r>
        <w:t>K</w:t>
      </w:r>
      <w:r w:rsidR="00ED0F49">
        <w:t xml:space="preserve">nihovna </w:t>
      </w:r>
      <w:r>
        <w:t xml:space="preserve">random </w:t>
      </w:r>
      <w:r w:rsidR="00ED0F49">
        <w:t>je velice jedn</w:t>
      </w:r>
      <w:r w:rsidR="00F876C5">
        <w:t>oduchá. Má několik fun</w:t>
      </w:r>
      <w:r w:rsidR="001012BF">
        <w:t>kcí</w:t>
      </w:r>
      <w:r w:rsidR="00F876C5">
        <w:t xml:space="preserve"> pro výbě</w:t>
      </w:r>
      <w:r w:rsidR="00476413">
        <w:t xml:space="preserve">r pseudonáhodných čísel. Pro nás bude důležitá funkce, která umí ze seznamu vybrat náhodný prvek. </w:t>
      </w:r>
    </w:p>
    <w:p w:rsidR="00ED0F49" w:rsidRDefault="001E3811" w:rsidP="00F876C5">
      <w:pPr>
        <w:pStyle w:val="Nadpis3"/>
        <w:jc w:val="left"/>
      </w:pPr>
      <w:r>
        <w:t>Sy</w:t>
      </w:r>
      <w:r w:rsidR="00ED0F49">
        <w:t>s</w:t>
      </w:r>
    </w:p>
    <w:p w:rsidR="00ED0F49" w:rsidRDefault="001012BF" w:rsidP="00F876C5">
      <w:pPr>
        <w:jc w:val="left"/>
      </w:pPr>
      <w:r>
        <w:t>Knihovna sy</w:t>
      </w:r>
      <w:r w:rsidR="00ED0F49">
        <w:t xml:space="preserve">s je velice rozsáhlá interní knihovna samotného pythonu. Bude nám stačit vědět, že je používána k ukončování samotného programu po převodu na </w:t>
      </w:r>
      <w:r w:rsidR="00C45961">
        <w:t>e</w:t>
      </w:r>
      <w:r w:rsidR="00ED0F49">
        <w:t xml:space="preserve">xe </w:t>
      </w:r>
      <w:r w:rsidR="00ED0F49">
        <w:lastRenderedPageBreak/>
        <w:t xml:space="preserve">soubor. </w:t>
      </w:r>
      <w:r w:rsidR="00F876C5">
        <w:t xml:space="preserve">Pygame už sice tuto funkci zastat umí, ale i samotní autoři doporučují používat právě Sys </w:t>
      </w:r>
      <w:r w:rsidR="00476413">
        <w:t xml:space="preserve">jako pojistku. </w:t>
      </w:r>
    </w:p>
    <w:p w:rsidR="00C45961" w:rsidRDefault="00C45961" w:rsidP="00C45961">
      <w:pPr>
        <w:pStyle w:val="Nadpis3"/>
      </w:pPr>
      <w:r>
        <w:t>OS</w:t>
      </w:r>
    </w:p>
    <w:p w:rsidR="00C45961" w:rsidRPr="00C45961" w:rsidRDefault="00C45961" w:rsidP="00476413">
      <w:pPr>
        <w:jc w:val="left"/>
      </w:pPr>
      <w:r>
        <w:t>Os neboli operační systém. Knihovna</w:t>
      </w:r>
      <w:r w:rsidR="00476413">
        <w:t>,</w:t>
      </w:r>
      <w:r>
        <w:t xml:space="preserve"> která umožňuje </w:t>
      </w:r>
      <w:r w:rsidR="00476413">
        <w:t xml:space="preserve">programu </w:t>
      </w:r>
      <w:r w:rsidR="001012BF">
        <w:t>práci</w:t>
      </w:r>
      <w:r>
        <w:t xml:space="preserve"> s funkcemi operačního systému. Důležitá pro nás bude manipulace s </w:t>
      </w:r>
      <w:proofErr w:type="gramStart"/>
      <w:r>
        <w:t>obrázky kterou</w:t>
      </w:r>
      <w:proofErr w:type="gramEnd"/>
      <w:r>
        <w:t xml:space="preserve"> tento modul zastane.</w:t>
      </w:r>
      <w:r w:rsidR="001012BF">
        <w:t xml:space="preserve"> Pygame umí zastat i tuto</w:t>
      </w:r>
      <w:r w:rsidR="00476413">
        <w:t xml:space="preserve"> funkci</w:t>
      </w:r>
      <w:r w:rsidR="001012BF">
        <w:t>,</w:t>
      </w:r>
      <w:r w:rsidR="00476413">
        <w:t xml:space="preserve"> al</w:t>
      </w:r>
      <w:r w:rsidR="001012BF">
        <w:t xml:space="preserve">e pouze pro některé typy </w:t>
      </w:r>
      <w:proofErr w:type="gramStart"/>
      <w:r w:rsidR="001012BF">
        <w:t>souborů.</w:t>
      </w:r>
      <w:r w:rsidR="00476413">
        <w:t>Proto</w:t>
      </w:r>
      <w:proofErr w:type="gramEnd"/>
      <w:r w:rsidR="00476413">
        <w:t xml:space="preserve"> je důležité použít při importu obráz</w:t>
      </w:r>
      <w:r w:rsidR="001012BF">
        <w:t>ku tuto knihovnu. Ta nám zajistí</w:t>
      </w:r>
      <w:r w:rsidR="00476413">
        <w:t xml:space="preserve"> vetší volnost a variabilitu v souborech, které můžeme použít.</w:t>
      </w:r>
    </w:p>
    <w:p w:rsidR="000C2CBF" w:rsidRDefault="00C45961" w:rsidP="00A56E7A">
      <w:pPr>
        <w:pStyle w:val="Nadpis2"/>
      </w:pPr>
      <w:r>
        <w:t>Grafický program Pixilart</w:t>
      </w:r>
    </w:p>
    <w:p w:rsidR="00DE2E6C" w:rsidRDefault="00476413" w:rsidP="00E1145E">
      <w:pPr>
        <w:jc w:val="left"/>
      </w:pPr>
      <w:r>
        <w:t xml:space="preserve">Pixilart je webová aplikace pro vytváření </w:t>
      </w:r>
      <w:r w:rsidR="00E1145E">
        <w:t>tzv. „pixel art</w:t>
      </w:r>
      <w:r>
        <w:t>“ grafik a obrázků. Tento styl by</w:t>
      </w:r>
      <w:r w:rsidR="00DE2E6C">
        <w:t xml:space="preserve">l používán v prvních počítačových hrách. Hlavní důvod proč používat </w:t>
      </w:r>
      <w:r w:rsidR="00E1145E">
        <w:t>pixel art</w:t>
      </w:r>
      <w:r w:rsidR="00DE2E6C">
        <w:t xml:space="preserve"> bylo omezení tehdejšími parametry počítačů. Mohlo by se </w:t>
      </w:r>
      <w:r w:rsidR="00E1145E">
        <w:t>zdát,</w:t>
      </w:r>
      <w:r w:rsidR="00DE2E6C">
        <w:t xml:space="preserve"> </w:t>
      </w:r>
      <w:r w:rsidR="00E1145E">
        <w:t>ž</w:t>
      </w:r>
      <w:r w:rsidR="00DE2E6C">
        <w:t xml:space="preserve">e pixel art </w:t>
      </w:r>
      <w:r w:rsidR="00E1145E">
        <w:t>už</w:t>
      </w:r>
      <w:r w:rsidR="00DE2E6C">
        <w:t xml:space="preserve"> byl nahrazen propracovanými 3D grafikami, ale opak</w:t>
      </w:r>
      <w:r w:rsidR="00E1145E">
        <w:t xml:space="preserve"> </w:t>
      </w:r>
      <w:r w:rsidR="00DE2E6C">
        <w:t>je pravdou. Pixel art je v </w:t>
      </w:r>
      <w:r w:rsidR="00E1145E">
        <w:t>dnešní</w:t>
      </w:r>
      <w:r w:rsidR="00DE2E6C">
        <w:t xml:space="preserve"> době </w:t>
      </w:r>
      <w:r w:rsidR="00E1145E">
        <w:t>populárnější</w:t>
      </w:r>
      <w:r w:rsidR="00DE2E6C">
        <w:t xml:space="preserve"> </w:t>
      </w:r>
      <w:r w:rsidR="00E1145E">
        <w:t>než</w:t>
      </w:r>
      <w:r w:rsidR="00DE2E6C">
        <w:t xml:space="preserve"> kdy jindy. Je </w:t>
      </w:r>
      <w:r w:rsidR="00E1145E">
        <w:t>používán</w:t>
      </w:r>
      <w:r w:rsidR="00DE2E6C">
        <w:t xml:space="preserve"> v mnoha hrách jako například Undertale, Binding of </w:t>
      </w:r>
      <w:proofErr w:type="gramStart"/>
      <w:r w:rsidR="00DE2E6C">
        <w:t>Isaac</w:t>
      </w:r>
      <w:proofErr w:type="gramEnd"/>
      <w:r w:rsidR="00DE2E6C">
        <w:t xml:space="preserve"> nebo Terrari</w:t>
      </w:r>
      <w:r w:rsidR="00E1145E">
        <w:t>a</w:t>
      </w:r>
      <w:r w:rsidR="00DE2E6C">
        <w:t xml:space="preserve">. </w:t>
      </w:r>
    </w:p>
    <w:p w:rsidR="00DE2E6C" w:rsidRDefault="00E1145E" w:rsidP="00E1145E">
      <w:pPr>
        <w:jc w:val="left"/>
      </w:pPr>
      <w:r>
        <w:t>Samotný</w:t>
      </w:r>
      <w:r w:rsidR="00DE2E6C">
        <w:t xml:space="preserve"> program je velice </w:t>
      </w:r>
      <w:r>
        <w:t>jednoduchý</w:t>
      </w:r>
      <w:r w:rsidR="00DE2E6C">
        <w:t xml:space="preserve"> a nic nekomplikuje. [1]Na </w:t>
      </w:r>
      <w:r>
        <w:t>pravé</w:t>
      </w:r>
      <w:r w:rsidR="00DE2E6C">
        <w:t xml:space="preserve"> </w:t>
      </w:r>
      <w:r>
        <w:t>straně</w:t>
      </w:r>
      <w:r w:rsidR="00DE2E6C">
        <w:t xml:space="preserve"> je v</w:t>
      </w:r>
      <w:r>
        <w:t>ý</w:t>
      </w:r>
      <w:r w:rsidR="00DE2E6C">
        <w:t>b</w:t>
      </w:r>
      <w:r>
        <w:t>ě</w:t>
      </w:r>
      <w:r w:rsidR="00DE2E6C">
        <w:t xml:space="preserve">r </w:t>
      </w:r>
      <w:r>
        <w:t>nástrojů</w:t>
      </w:r>
      <w:r w:rsidR="00DE2E6C">
        <w:t xml:space="preserve"> </w:t>
      </w:r>
      <w:r>
        <w:t>podobným</w:t>
      </w:r>
      <w:r w:rsidR="00DE2E6C">
        <w:t xml:space="preserve"> </w:t>
      </w:r>
      <w:r>
        <w:t>nástrojům</w:t>
      </w:r>
      <w:r w:rsidR="00DE2E6C">
        <w:t xml:space="preserve"> z </w:t>
      </w:r>
      <w:r>
        <w:t>malování</w:t>
      </w:r>
      <w:r w:rsidR="00DE2E6C">
        <w:t xml:space="preserve">, </w:t>
      </w:r>
      <w:r>
        <w:t>P</w:t>
      </w:r>
      <w:r w:rsidR="00DE2E6C">
        <w:t xml:space="preserve">hotoshopu nebo jiného grafického editoru. [2] </w:t>
      </w:r>
      <w:r>
        <w:t>Vprostřed je samotný canvas na který jde kreslit. [3] Vlevo je vyber barev moznost vytvořit si svou paletu barev a zadávaní, které umožňu</w:t>
      </w:r>
      <w:r w:rsidR="00024E5A">
        <w:t>je RGB HSB</w:t>
      </w:r>
      <w:r w:rsidR="00F86337">
        <w:t xml:space="preserve"> nebo </w:t>
      </w:r>
      <w:r w:rsidR="000B1B5D">
        <w:t>hexadecimální</w:t>
      </w:r>
      <w:r w:rsidR="00F86337">
        <w:t xml:space="preserve"> kó</w:t>
      </w:r>
      <w:r>
        <w:t xml:space="preserve">d. </w:t>
      </w:r>
    </w:p>
    <w:p w:rsidR="00E1145E" w:rsidRDefault="00E1145E" w:rsidP="00E1145E">
      <w:pPr>
        <w:pStyle w:val="Titulek"/>
        <w:keepNext/>
        <w:jc w:val="left"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1</w:t>
      </w:r>
      <w:r w:rsidR="00065128">
        <w:rPr>
          <w:noProof/>
        </w:rPr>
        <w:fldChar w:fldCharType="end"/>
      </w:r>
      <w:r>
        <w:t xml:space="preserve"> Prostředí Pixilart</w:t>
      </w:r>
    </w:p>
    <w:p w:rsidR="00E1145E" w:rsidRDefault="001012BF" w:rsidP="00E1145E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pt;height:131.45pt">
            <v:imagedata r:id="rId9" o:title="pixilart"/>
          </v:shape>
        </w:pict>
      </w:r>
    </w:p>
    <w:p w:rsidR="00E1145E" w:rsidRPr="0066522F" w:rsidRDefault="00E1145E" w:rsidP="00E1145E">
      <w:pPr>
        <w:jc w:val="left"/>
      </w:pPr>
      <w:r>
        <w:t xml:space="preserve">Zdroj: </w:t>
      </w:r>
      <w:r w:rsidR="00BB2121" w:rsidRPr="00BB2121">
        <w:t>Vlastní zpracování</w:t>
      </w:r>
    </w:p>
    <w:p w:rsidR="00BB2121" w:rsidRDefault="00BB2121" w:rsidP="00BB2121">
      <w:pPr>
        <w:pStyle w:val="Nadpis1"/>
      </w:pPr>
      <w:bookmarkStart w:id="11" w:name="_Toc443934378"/>
      <w:bookmarkStart w:id="12" w:name="_Toc450838584"/>
      <w:bookmarkStart w:id="13" w:name="_Toc525402570"/>
      <w:r>
        <w:lastRenderedPageBreak/>
        <w:t>Herní grafika</w:t>
      </w:r>
      <w:r w:rsidR="00270D43">
        <w:t>, zvuky a hudba</w:t>
      </w:r>
    </w:p>
    <w:p w:rsidR="002D4DC8" w:rsidRDefault="00BB2121" w:rsidP="002D4DC8">
      <w:pPr>
        <w:jc w:val="left"/>
      </w:pPr>
      <w:r>
        <w:t>Ještě než zaceňme programovat</w:t>
      </w:r>
      <w:r w:rsidR="001012BF">
        <w:t>,</w:t>
      </w:r>
      <w:r>
        <w:t xml:space="preserve"> musíme vytvořit obrázky a </w:t>
      </w:r>
      <w:proofErr w:type="gramStart"/>
      <w:r>
        <w:t>animace které</w:t>
      </w:r>
      <w:proofErr w:type="gramEnd"/>
      <w:r>
        <w:t xml:space="preserve"> budeme pro tento program potřebovat.</w:t>
      </w:r>
      <w:r w:rsidR="002D4DC8">
        <w:t xml:space="preserve"> Už jsme se dříve seznámili s</w:t>
      </w:r>
      <w:r w:rsidR="003855F1">
        <w:t> </w:t>
      </w:r>
      <w:proofErr w:type="gramStart"/>
      <w:r w:rsidR="002D4DC8">
        <w:t>aplikaci</w:t>
      </w:r>
      <w:proofErr w:type="gramEnd"/>
      <w:r w:rsidR="003855F1">
        <w:t>,</w:t>
      </w:r>
      <w:r w:rsidR="000B7953">
        <w:t xml:space="preserve"> kterou pro tento úč</w:t>
      </w:r>
      <w:r w:rsidR="002D4DC8">
        <w:t xml:space="preserve">el využijeme. </w:t>
      </w:r>
    </w:p>
    <w:p w:rsidR="002D4DC8" w:rsidRDefault="002D4DC8" w:rsidP="002D4DC8">
      <w:pPr>
        <w:jc w:val="left"/>
      </w:pPr>
      <w:r>
        <w:t>Hra bude inspirovaná filmy Star Wars</w:t>
      </w:r>
      <w:r w:rsidR="000B7953">
        <w:t>, a tedy modely lodí</w:t>
      </w:r>
      <w:r>
        <w:t xml:space="preserve"> budeme vytvářet za pomoci fotek ze </w:t>
      </w:r>
      <w:proofErr w:type="gramStart"/>
      <w:r>
        <w:t>samotných</w:t>
      </w:r>
      <w:proofErr w:type="gramEnd"/>
      <w:r>
        <w:t xml:space="preserve"> filmu. Tvorba pixel art se může zdát velice jednoduchá, ale přetvořit detailní obrázek tak</w:t>
      </w:r>
      <w:r w:rsidR="000B7953">
        <w:t>,</w:t>
      </w:r>
      <w:r>
        <w:t xml:space="preserve"> aby v pixelové formě </w:t>
      </w:r>
      <w:proofErr w:type="gramStart"/>
      <w:r>
        <w:t>vypadal</w:t>
      </w:r>
      <w:proofErr w:type="gramEnd"/>
      <w:r>
        <w:t xml:space="preserve"> dobře </w:t>
      </w:r>
      <w:proofErr w:type="gramStart"/>
      <w:r>
        <w:t>není</w:t>
      </w:r>
      <w:proofErr w:type="gramEnd"/>
      <w:r>
        <w:t xml:space="preserve"> tak snadné. Existuje na to ovšem několik používaných</w:t>
      </w:r>
      <w:r w:rsidR="00E144BA">
        <w:t xml:space="preserve"> postupů</w:t>
      </w:r>
      <w:r>
        <w:t xml:space="preserve">. </w:t>
      </w:r>
    </w:p>
    <w:p w:rsidR="002D4DC8" w:rsidRDefault="002D4DC8" w:rsidP="00446EDD">
      <w:pPr>
        <w:pStyle w:val="Odstavecseseznamem"/>
        <w:numPr>
          <w:ilvl w:val="0"/>
          <w:numId w:val="2"/>
        </w:numPr>
        <w:jc w:val="left"/>
      </w:pPr>
      <w:r>
        <w:t>Zjednodušovat postupně</w:t>
      </w:r>
      <w:r w:rsidR="000B7953">
        <w:t>,</w:t>
      </w:r>
      <w:r>
        <w:t xml:space="preserve"> tedy vzít předlohu a nakreslit ji méně detailní</w:t>
      </w:r>
      <w:r w:rsidR="000B7953">
        <w:t>,</w:t>
      </w:r>
      <w:r>
        <w:t xml:space="preserve"> pak vzít méně detailní kopii a překreslit ji s ještě méně detaily</w:t>
      </w:r>
      <w:r w:rsidR="000B7953">
        <w:t>,</w:t>
      </w:r>
      <w:r>
        <w:t xml:space="preserve"> a takhle opakovat</w:t>
      </w:r>
      <w:r w:rsidR="000B7953">
        <w:t>,</w:t>
      </w:r>
      <w:r>
        <w:t xml:space="preserve"> než dosáhneme kýženého výsledku</w:t>
      </w:r>
    </w:p>
    <w:p w:rsidR="002D4DC8" w:rsidRDefault="000B7953" w:rsidP="00446EDD">
      <w:pPr>
        <w:pStyle w:val="Odstavecseseznamem"/>
        <w:numPr>
          <w:ilvl w:val="0"/>
          <w:numId w:val="2"/>
        </w:numPr>
        <w:jc w:val="left"/>
      </w:pPr>
      <w:r>
        <w:t>Kreslit pří</w:t>
      </w:r>
      <w:r w:rsidR="002D4DC8">
        <w:t>mo zjednodušený obrázek</w:t>
      </w:r>
      <w:r>
        <w:t xml:space="preserve">, a ten samotný upravovat, </w:t>
      </w:r>
      <w:r w:rsidR="002D4DC8">
        <w:t>než vypadá dostatečně dobře.</w:t>
      </w:r>
      <w:r w:rsidR="000D5BD0">
        <w:t xml:space="preserve"> To</w:t>
      </w:r>
      <w:r>
        <w:t>,</w:t>
      </w:r>
      <w:r w:rsidR="000D5BD0">
        <w:t xml:space="preserve"> co vypadá dobře ponechat, co ne změnit.</w:t>
      </w:r>
    </w:p>
    <w:p w:rsidR="002D4DC8" w:rsidRDefault="0071301F" w:rsidP="002D4DC8">
      <w:pPr>
        <w:jc w:val="left"/>
      </w:pPr>
      <w:r>
        <w:t>Každá</w:t>
      </w:r>
      <w:r w:rsidR="002D4DC8">
        <w:t xml:space="preserve"> z metod je dobrá pro něco jiného, jak si ukážeme níže.</w:t>
      </w:r>
      <w:bookmarkEnd w:id="11"/>
      <w:bookmarkEnd w:id="12"/>
      <w:bookmarkEnd w:id="13"/>
    </w:p>
    <w:p w:rsidR="003855F1" w:rsidRDefault="0071301F" w:rsidP="003855F1">
      <w:pPr>
        <w:pStyle w:val="Nadpis2"/>
      </w:pPr>
      <w:r>
        <w:t>Vesmírné Lodě</w:t>
      </w:r>
    </w:p>
    <w:p w:rsidR="00643DCA" w:rsidRDefault="003855F1" w:rsidP="000B1B5D">
      <w:pPr>
        <w:jc w:val="left"/>
      </w:pPr>
      <w:r>
        <w:t>Jak už jsme si</w:t>
      </w:r>
      <w:r w:rsidR="000B7953">
        <w:t xml:space="preserve"> řekli v úvodu, budou proti sobě</w:t>
      </w:r>
      <w:r>
        <w:t xml:space="preserve"> soupeřit dvě</w:t>
      </w:r>
      <w:r w:rsidR="00F86337">
        <w:t xml:space="preserve"> strany</w:t>
      </w:r>
      <w:r w:rsidR="000B7953">
        <w:t xml:space="preserve"> -</w:t>
      </w:r>
      <w:r w:rsidR="00F86337">
        <w:t xml:space="preserve"> impérium a rebelové. </w:t>
      </w:r>
      <w:r w:rsidR="0071301F">
        <w:t>Každá strana bude mít na výběr ze tří lodí, které může ovládat. Na jedné z nich si ukážeme proces tvorby grafiky do hry.</w:t>
      </w: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F86337" w:rsidRDefault="00F86337" w:rsidP="003855F1">
      <w:pPr>
        <w:jc w:val="left"/>
      </w:pPr>
      <w:r>
        <w:lastRenderedPageBreak/>
        <w:t xml:space="preserve">K tvorbě všech lodí byl použit postup </w:t>
      </w:r>
      <w:proofErr w:type="gramStart"/>
      <w:r>
        <w:t>č.1, to</w:t>
      </w:r>
      <w:proofErr w:type="gramEnd"/>
      <w:r>
        <w:t xml:space="preserve"> znamená postupné zjednodušování. Proces vypadá nějak takto: </w:t>
      </w:r>
    </w:p>
    <w:p w:rsidR="004E26CE" w:rsidRDefault="004E26CE" w:rsidP="00964ECB">
      <w:pPr>
        <w:jc w:val="left"/>
      </w:pPr>
    </w:p>
    <w:p w:rsidR="00F86337" w:rsidRDefault="00F86337" w:rsidP="00446EDD">
      <w:pPr>
        <w:pStyle w:val="Odstavecseseznamem"/>
        <w:numPr>
          <w:ilvl w:val="0"/>
          <w:numId w:val="3"/>
        </w:numPr>
        <w:jc w:val="left"/>
      </w:pPr>
      <w:r>
        <w:t xml:space="preserve">Zde máme nezjednodušený model. </w:t>
      </w:r>
    </w:p>
    <w:p w:rsidR="00964ECB" w:rsidRDefault="00964ECB" w:rsidP="00964ECB">
      <w:pPr>
        <w:pStyle w:val="Titulek"/>
        <w:keepNext/>
        <w:ind w:firstLine="360"/>
        <w:jc w:val="left"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2</w:t>
      </w:r>
      <w:r w:rsidR="00065128">
        <w:rPr>
          <w:noProof/>
        </w:rPr>
        <w:fldChar w:fldCharType="end"/>
      </w:r>
      <w:r>
        <w:t>: Tie Advanced</w:t>
      </w:r>
      <w:r w:rsidR="000B7953">
        <w:t>,</w:t>
      </w:r>
      <w:r>
        <w:t xml:space="preserve"> pohled shora</w:t>
      </w:r>
    </w:p>
    <w:p w:rsidR="00F86337" w:rsidRDefault="00F86337" w:rsidP="00964ECB">
      <w:pPr>
        <w:keepNext/>
        <w:ind w:left="360"/>
        <w:jc w:val="left"/>
      </w:pPr>
      <w:r>
        <w:rPr>
          <w:noProof/>
          <w:lang w:eastAsia="ja-JP"/>
        </w:rPr>
        <w:drawing>
          <wp:inline distT="0" distB="0" distL="0" distR="0" wp14:anchorId="2C77DFDD" wp14:editId="0DD3EB9E">
            <wp:extent cx="2529779" cy="2224375"/>
            <wp:effectExtent l="318" t="0" r="4762" b="4763"/>
            <wp:docPr id="11" name="Obrázek 11" descr="C:\Users\lukas\OneDrive\Dokumenty\DLOUHODOBKA\7123eChPlT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OneDrive\Dokumenty\DLOUHODOBKA\7123eChPlTL._AC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8962" cy="22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37" w:rsidRDefault="00F86337" w:rsidP="00964ECB">
      <w:pPr>
        <w:ind w:left="360"/>
        <w:jc w:val="left"/>
      </w:pPr>
      <w:r>
        <w:t xml:space="preserve">Zdroj: </w:t>
      </w:r>
      <w:hyperlink r:id="rId11" w:history="1">
        <w:r w:rsidRPr="00F86337">
          <w:rPr>
            <w:rStyle w:val="Hypertextovodkaz"/>
          </w:rPr>
          <w:t>https://www.amazon.com/Bandai-Star-Wars-TIE-Advanced/dp/B00O3RUSOO</w:t>
        </w:r>
      </w:hyperlink>
    </w:p>
    <w:p w:rsidR="004E26CE" w:rsidRDefault="004E26CE" w:rsidP="00964ECB">
      <w:pPr>
        <w:jc w:val="left"/>
      </w:pPr>
    </w:p>
    <w:p w:rsidR="00F86337" w:rsidRDefault="00F86337" w:rsidP="00446EDD">
      <w:pPr>
        <w:pStyle w:val="Odstavecseseznamem"/>
        <w:numPr>
          <w:ilvl w:val="0"/>
          <w:numId w:val="3"/>
        </w:numPr>
        <w:jc w:val="left"/>
      </w:pPr>
      <w:r>
        <w:t>V druhém bodě se zbavíme všech přebytečných detailu</w:t>
      </w:r>
      <w:r w:rsidR="000B7953">
        <w:t>,</w:t>
      </w:r>
      <w:r>
        <w:t xml:space="preserve"> které nepůjdou vidět v menším formátu. </w:t>
      </w:r>
      <w:r w:rsidR="004E26CE">
        <w:t>Ještě nepřecházíme k </w:t>
      </w:r>
      <w:proofErr w:type="gramStart"/>
      <w:r w:rsidR="004E26CE">
        <w:t>pixel</w:t>
      </w:r>
      <w:proofErr w:type="gramEnd"/>
      <w:r w:rsidR="004E26CE">
        <w:t xml:space="preserve"> art</w:t>
      </w:r>
      <w:r w:rsidR="002C08A7">
        <w:t xml:space="preserve">. K tomuto kroku byl použit program malování. </w:t>
      </w:r>
    </w:p>
    <w:p w:rsidR="00964ECB" w:rsidRDefault="00964ECB" w:rsidP="00964ECB">
      <w:pPr>
        <w:pStyle w:val="Titulek"/>
        <w:keepNext/>
        <w:ind w:firstLine="360"/>
        <w:jc w:val="left"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3</w:t>
      </w:r>
      <w:r w:rsidR="00065128">
        <w:rPr>
          <w:noProof/>
        </w:rPr>
        <w:fldChar w:fldCharType="end"/>
      </w:r>
      <w:r>
        <w:t>: Zjednodušení</w:t>
      </w:r>
    </w:p>
    <w:p w:rsidR="002C08A7" w:rsidRDefault="001E3811" w:rsidP="00964ECB">
      <w:pPr>
        <w:ind w:left="720"/>
        <w:jc w:val="left"/>
      </w:pPr>
      <w:r>
        <w:pict>
          <v:shape id="_x0000_i1026" type="#_x0000_t75" style="width:162.8pt;height:158.2pt">
            <v:imagedata r:id="rId12" o:title="zjednoduseni tie fighter"/>
          </v:shape>
        </w:pict>
      </w:r>
    </w:p>
    <w:p w:rsidR="002C08A7" w:rsidRDefault="002C08A7" w:rsidP="00964ECB">
      <w:pPr>
        <w:ind w:firstLine="360"/>
      </w:pPr>
      <w:r>
        <w:t xml:space="preserve">Zdroj: </w:t>
      </w:r>
      <w:r w:rsidRPr="00BB2121">
        <w:t>Vlastní zpracování</w:t>
      </w:r>
    </w:p>
    <w:p w:rsidR="002C08A7" w:rsidRDefault="002C08A7" w:rsidP="00964ECB">
      <w:pPr>
        <w:ind w:left="360"/>
        <w:jc w:val="left"/>
      </w:pPr>
      <w:r>
        <w:lastRenderedPageBreak/>
        <w:t>Nevadí</w:t>
      </w:r>
      <w:r w:rsidR="000B7953">
        <w:t>,</w:t>
      </w:r>
      <w:r>
        <w:t xml:space="preserve"> že obrázek je lehce nevzhledný, jako předloha pro </w:t>
      </w:r>
      <w:r w:rsidR="00964ECB">
        <w:t xml:space="preserve">další </w:t>
      </w:r>
      <w:r>
        <w:t>krok</w:t>
      </w:r>
      <w:r w:rsidR="00964ECB">
        <w:t>y</w:t>
      </w:r>
      <w:r>
        <w:t xml:space="preserve"> nám postačí.</w:t>
      </w:r>
    </w:p>
    <w:p w:rsidR="002C08A7" w:rsidRDefault="000B7953" w:rsidP="00446EDD">
      <w:pPr>
        <w:pStyle w:val="Odstavecseseznamem"/>
        <w:numPr>
          <w:ilvl w:val="0"/>
          <w:numId w:val="3"/>
        </w:numPr>
      </w:pPr>
      <w:r>
        <w:t>Přesuneme se do programu Pixila</w:t>
      </w:r>
      <w:r w:rsidR="00964ECB">
        <w:t>rt a v něm nakreslíme hrubou kostru podle předem zjednodušeného obrázku.</w:t>
      </w:r>
    </w:p>
    <w:p w:rsidR="00964ECB" w:rsidRDefault="00964ECB" w:rsidP="00964ECB">
      <w:pPr>
        <w:pStyle w:val="Titulek"/>
        <w:keepNext/>
        <w:ind w:firstLine="360"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4</w:t>
      </w:r>
      <w:r w:rsidR="00065128">
        <w:rPr>
          <w:noProof/>
        </w:rPr>
        <w:fldChar w:fldCharType="end"/>
      </w:r>
      <w:r>
        <w:t>: Obrys</w:t>
      </w:r>
    </w:p>
    <w:p w:rsidR="00964ECB" w:rsidRDefault="001E3811" w:rsidP="00964ECB">
      <w:pPr>
        <w:pStyle w:val="Odstavecseseznamem"/>
      </w:pPr>
      <w:r>
        <w:pict>
          <v:shape id="_x0000_i1027" type="#_x0000_t75" style="width:198.25pt;height:198.25pt">
            <v:imagedata r:id="rId13" o:title="tie frame"/>
          </v:shape>
        </w:pict>
      </w:r>
    </w:p>
    <w:p w:rsidR="00964ECB" w:rsidRDefault="00964ECB" w:rsidP="00964ECB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964ECB">
      <w:pPr>
        <w:pStyle w:val="Odstavecseseznamem"/>
      </w:pPr>
    </w:p>
    <w:p w:rsidR="00964ECB" w:rsidRDefault="00964ECB" w:rsidP="00446EDD">
      <w:pPr>
        <w:pStyle w:val="Odstavecseseznamem"/>
        <w:numPr>
          <w:ilvl w:val="0"/>
          <w:numId w:val="3"/>
        </w:numPr>
      </w:pPr>
      <w:r>
        <w:t xml:space="preserve">Doplníme detaily a přidáme více barev. </w:t>
      </w:r>
    </w:p>
    <w:p w:rsidR="00964ECB" w:rsidRDefault="00964ECB" w:rsidP="00964ECB">
      <w:pPr>
        <w:pStyle w:val="Titulek"/>
        <w:keepNext/>
        <w:ind w:firstLine="360"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5</w:t>
      </w:r>
      <w:r w:rsidR="00065128">
        <w:rPr>
          <w:noProof/>
        </w:rPr>
        <w:fldChar w:fldCharType="end"/>
      </w:r>
      <w:r>
        <w:t>:</w:t>
      </w:r>
      <w:r w:rsidR="002311B5">
        <w:t>Tie Advanced</w:t>
      </w:r>
      <w:r>
        <w:t xml:space="preserve"> Finální verze textury</w:t>
      </w:r>
    </w:p>
    <w:p w:rsidR="002C08A7" w:rsidRDefault="001E3811" w:rsidP="002C08A7">
      <w:pPr>
        <w:pStyle w:val="Odstavecseseznamem"/>
      </w:pPr>
      <w:r>
        <w:pict>
          <v:shape id="_x0000_i1028" type="#_x0000_t75" style="width:210.95pt;height:192.95pt">
            <v:imagedata r:id="rId14" o:title="pixil-frame-0"/>
          </v:shape>
        </w:pict>
      </w:r>
    </w:p>
    <w:p w:rsidR="002C08A7" w:rsidRDefault="002C08A7" w:rsidP="002C08A7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2C08A7">
      <w:pPr>
        <w:pStyle w:val="Odstavecseseznamem"/>
      </w:pPr>
    </w:p>
    <w:p w:rsidR="002311B5" w:rsidRDefault="002C08A7" w:rsidP="00964ECB">
      <w:pPr>
        <w:jc w:val="left"/>
      </w:pPr>
      <w:r>
        <w:lastRenderedPageBreak/>
        <w:t>Po překreslení do programu Pixil</w:t>
      </w:r>
      <w:r w:rsidR="00964ECB">
        <w:t>art vypadá obrázek nějak takto. Touto metodou byly vytvořeny všechny textury pro lodě. Tady je jejich porovnání předloha/výslede</w:t>
      </w:r>
      <w:r w:rsidR="002311B5">
        <w:t>k:</w:t>
      </w:r>
    </w:p>
    <w:p w:rsidR="002311B5" w:rsidRDefault="002311B5" w:rsidP="002311B5">
      <w:pPr>
        <w:pStyle w:val="Titulek"/>
        <w:keepNext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6</w:t>
      </w:r>
      <w:r w:rsidR="00065128">
        <w:rPr>
          <w:noProof/>
        </w:rPr>
        <w:fldChar w:fldCharType="end"/>
      </w:r>
      <w:r>
        <w:t>: Tie Fighter - Předloha</w:t>
      </w:r>
    </w:p>
    <w:p w:rsidR="002311B5" w:rsidRDefault="00964ECB" w:rsidP="00964ECB">
      <w:r>
        <w:rPr>
          <w:noProof/>
          <w:lang w:eastAsia="ja-JP"/>
        </w:rPr>
        <w:drawing>
          <wp:inline distT="0" distB="0" distL="0" distR="0" wp14:anchorId="521F60F7" wp14:editId="18D7B914">
            <wp:extent cx="1158240" cy="1197922"/>
            <wp:effectExtent l="0" t="0" r="3810" b="2540"/>
            <wp:docPr id="1" name="Obrázek 1" descr="C:\Users\lukas\OneDrive\Dokumenty\DLOUHODOBKA\TIEfighter-Fat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s\OneDrive\Dokumenty\DLOUHODOBKA\TIEfighter-Fathea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6" cy="12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311B5" w:rsidRDefault="002311B5" w:rsidP="002311B5">
      <w:pPr>
        <w:jc w:val="left"/>
      </w:pPr>
      <w:r>
        <w:t xml:space="preserve">Zdroj: </w:t>
      </w:r>
      <w:hyperlink r:id="rId16" w:history="1">
        <w:r w:rsidRPr="00F86337">
          <w:rPr>
            <w:rStyle w:val="Hypertextovodkaz"/>
          </w:rPr>
          <w:t>https://starwars.fandom.com/wiki/TIE_Advanced_v1</w:t>
        </w:r>
      </w:hyperlink>
      <w:r w:rsidR="00964ECB">
        <w:tab/>
      </w:r>
    </w:p>
    <w:p w:rsidR="002311B5" w:rsidRDefault="002311B5" w:rsidP="002311B5">
      <w:pPr>
        <w:pStyle w:val="Titulek"/>
        <w:keepNext/>
      </w:pPr>
    </w:p>
    <w:p w:rsidR="002311B5" w:rsidRDefault="002311B5" w:rsidP="00E144BA">
      <w:pPr>
        <w:pStyle w:val="Titulek"/>
        <w:keepNext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7</w:t>
      </w:r>
      <w:r w:rsidR="00065128">
        <w:rPr>
          <w:noProof/>
        </w:rPr>
        <w:fldChar w:fldCharType="end"/>
      </w:r>
      <w:r>
        <w:t xml:space="preserve">: </w:t>
      </w:r>
      <w:r w:rsidR="00E144BA">
        <w:t>Tie Fighter- Textura</w:t>
      </w:r>
    </w:p>
    <w:p w:rsidR="00964ECB" w:rsidRDefault="00964ECB" w:rsidP="00964ECB">
      <w:r>
        <w:rPr>
          <w:noProof/>
          <w:lang w:eastAsia="ja-JP"/>
        </w:rPr>
        <w:drawing>
          <wp:inline distT="0" distB="0" distL="0" distR="0">
            <wp:extent cx="1264920" cy="1264920"/>
            <wp:effectExtent l="0" t="0" r="0" b="0"/>
            <wp:docPr id="4" name="Obrázek 4" descr="C:\Users\lukas\OneDrive\Dokumenty\DLOUHODOBKA\tie fight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kas\OneDrive\Dokumenty\DLOUHODOBKA\tie fighter H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964ECB">
      <w:r>
        <w:t>Zdroj: Vlastní zpracování</w:t>
      </w:r>
    </w:p>
    <w:p w:rsidR="0071301F" w:rsidRDefault="0071301F" w:rsidP="0071301F">
      <w:pPr>
        <w:jc w:val="left"/>
      </w:pPr>
    </w:p>
    <w:p w:rsidR="002311B5" w:rsidRDefault="002311B5" w:rsidP="002311B5">
      <w:pPr>
        <w:pStyle w:val="Titulek"/>
        <w:keepNext/>
        <w:jc w:val="left"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8</w:t>
      </w:r>
      <w:r w:rsidR="00065128">
        <w:rPr>
          <w:noProof/>
        </w:rPr>
        <w:fldChar w:fldCharType="end"/>
      </w:r>
      <w:r w:rsidR="000D5BD0">
        <w:t>: Tie Reaper - Textura</w:t>
      </w:r>
    </w:p>
    <w:p w:rsidR="0071301F" w:rsidRDefault="0071301F" w:rsidP="0071301F">
      <w:pPr>
        <w:jc w:val="left"/>
      </w:pPr>
      <w:r>
        <w:rPr>
          <w:noProof/>
          <w:lang w:eastAsia="ja-JP"/>
        </w:rPr>
        <w:drawing>
          <wp:inline distT="0" distB="0" distL="0" distR="0" wp14:anchorId="78C2645B" wp14:editId="5490F131">
            <wp:extent cx="1669415" cy="959878"/>
            <wp:effectExtent l="0" t="0" r="6985" b="0"/>
            <wp:docPr id="3" name="Obrázek 3" descr="C:\Users\lukas\OneDrive\Dokumenty\DLOUHODOBKA\TIE-Reaper-SWE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kas\OneDrive\Dokumenty\DLOUHODOBKA\TIE-Reaper-SWES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0" cy="9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B5">
        <w:t xml:space="preserve">                                </w:t>
      </w:r>
    </w:p>
    <w:p w:rsidR="0071301F" w:rsidRDefault="0071301F" w:rsidP="0071301F">
      <w:pPr>
        <w:jc w:val="left"/>
      </w:pPr>
      <w:r>
        <w:t xml:space="preserve">Zdroj: </w:t>
      </w:r>
      <w:hyperlink r:id="rId19" w:history="1">
        <w:r w:rsidRPr="002F2A7E">
          <w:rPr>
            <w:rStyle w:val="Hypertextovodkaz"/>
          </w:rPr>
          <w:t>https://starwars.fandom.com/wiki/Reaper</w:t>
        </w:r>
      </w:hyperlink>
    </w:p>
    <w:p w:rsidR="002311B5" w:rsidRDefault="002311B5" w:rsidP="002311B5">
      <w:pPr>
        <w:pStyle w:val="Titulek"/>
        <w:keepNext/>
      </w:pPr>
    </w:p>
    <w:p w:rsidR="002311B5" w:rsidRDefault="002311B5" w:rsidP="002311B5">
      <w:pPr>
        <w:pStyle w:val="Titulek"/>
        <w:keepNext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9</w:t>
      </w:r>
      <w:r w:rsidR="00065128">
        <w:rPr>
          <w:noProof/>
        </w:rPr>
        <w:fldChar w:fldCharType="end"/>
      </w:r>
      <w:r>
        <w:t xml:space="preserve">: </w:t>
      </w:r>
      <w:r w:rsidRPr="007A463D">
        <w:t xml:space="preserve">Tie </w:t>
      </w:r>
      <w:r>
        <w:t xml:space="preserve">Reaper </w:t>
      </w:r>
      <w:r w:rsidR="00E144BA">
        <w:t>- Textura</w:t>
      </w:r>
    </w:p>
    <w:p w:rsidR="0071301F" w:rsidRDefault="002311B5" w:rsidP="002311B5">
      <w:r>
        <w:rPr>
          <w:noProof/>
          <w:lang w:eastAsia="ja-JP"/>
        </w:rPr>
        <w:drawing>
          <wp:inline distT="0" distB="0" distL="0" distR="0" wp14:anchorId="7EBC7D9E" wp14:editId="202C0D63">
            <wp:extent cx="1165860" cy="1165860"/>
            <wp:effectExtent l="0" t="0" r="0" b="0"/>
            <wp:docPr id="10" name="Obrázek 10" descr="C:\Users\lukas\OneDrive\Dokumenty\DLOUHODOBKA\reap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kas\OneDrive\Dokumenty\DLOUHODOBKA\reaper H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2311B5">
      <w:r>
        <w:t>Zdroj: Vlastní zpracování</w:t>
      </w:r>
    </w:p>
    <w:p w:rsidR="002311B5" w:rsidRDefault="002311B5" w:rsidP="002311B5">
      <w:r>
        <w:t xml:space="preserve">Toto jsou lodě </w:t>
      </w:r>
      <w:r w:rsidR="004D0E9B">
        <w:t xml:space="preserve">pro </w:t>
      </w:r>
      <w:r>
        <w:t xml:space="preserve">prvního hráče. Lodě </w:t>
      </w:r>
      <w:r w:rsidR="004D0E9B">
        <w:t xml:space="preserve">pro </w:t>
      </w:r>
      <w:r>
        <w:t xml:space="preserve">druhého hráče jsou následující: </w:t>
      </w:r>
    </w:p>
    <w:p w:rsidR="002311B5" w:rsidRDefault="002311B5" w:rsidP="002311B5">
      <w:pPr>
        <w:pStyle w:val="Titulek"/>
        <w:keepNext/>
      </w:pPr>
    </w:p>
    <w:p w:rsidR="002311B5" w:rsidRDefault="002311B5" w:rsidP="002311B5">
      <w:pPr>
        <w:pStyle w:val="Titulek"/>
        <w:keepNext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10</w:t>
      </w:r>
      <w:r w:rsidR="00065128">
        <w:rPr>
          <w:noProof/>
        </w:rPr>
        <w:fldChar w:fldCharType="end"/>
      </w:r>
      <w:r w:rsidR="00E144BA">
        <w:t>: X</w:t>
      </w:r>
      <w:r>
        <w:t>wing - Předloha</w:t>
      </w:r>
    </w:p>
    <w:p w:rsidR="002311B5" w:rsidRDefault="002311B5" w:rsidP="002311B5">
      <w:r>
        <w:rPr>
          <w:noProof/>
          <w:lang w:eastAsia="ja-JP"/>
        </w:rPr>
        <w:drawing>
          <wp:inline distT="0" distB="0" distL="0" distR="0">
            <wp:extent cx="2026920" cy="1281013"/>
            <wp:effectExtent l="0" t="0" r="0" b="0"/>
            <wp:docPr id="13" name="Obrázek 13" descr="https://static.wikia.nocookie.net/starwars/images/8/80/X-wing_Fathead.png/revision/latest/scale-to-width-down/500?cb=2016100400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wikia.nocookie.net/starwars/images/8/80/X-wing_Fathead.png/revision/latest/scale-to-width-down/500?cb=201610040038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85" cy="12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2311B5">
      <w:r>
        <w:t xml:space="preserve">Zdroj: </w:t>
      </w:r>
      <w:hyperlink r:id="rId22" w:history="1">
        <w:r w:rsidRPr="002311B5">
          <w:rPr>
            <w:rStyle w:val="Hypertextovodkaz"/>
          </w:rPr>
          <w:t>https://starwars.fandom.com/wiki/T-65_X-wing_starfighter/Legends</w:t>
        </w:r>
      </w:hyperlink>
    </w:p>
    <w:p w:rsidR="00E144BA" w:rsidRDefault="00E144BA" w:rsidP="00E144BA">
      <w:pPr>
        <w:pStyle w:val="Titulek"/>
        <w:keepNext/>
      </w:pPr>
    </w:p>
    <w:p w:rsidR="00E144BA" w:rsidRDefault="00E144BA" w:rsidP="00E144BA">
      <w:pPr>
        <w:pStyle w:val="Titulek"/>
        <w:keepNext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11</w:t>
      </w:r>
      <w:r w:rsidR="00065128">
        <w:rPr>
          <w:noProof/>
        </w:rPr>
        <w:fldChar w:fldCharType="end"/>
      </w:r>
      <w:r>
        <w:t>: Xwing - Textura</w:t>
      </w:r>
    </w:p>
    <w:p w:rsidR="002311B5" w:rsidRDefault="00E144BA" w:rsidP="002311B5">
      <w:r>
        <w:rPr>
          <w:noProof/>
          <w:lang w:eastAsia="ja-JP"/>
        </w:rPr>
        <w:drawing>
          <wp:inline distT="0" distB="0" distL="0" distR="0" wp14:anchorId="07B1E7EE" wp14:editId="4F1B4F88">
            <wp:extent cx="2049780" cy="1656114"/>
            <wp:effectExtent l="0" t="0" r="7620" b="1270"/>
            <wp:docPr id="15" name="Obrázek 15" descr="C:\Users\lukas\OneDrive\Dokumenty\DLOUHODOBKA\Xwing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kas\OneDrive\Dokumenty\DLOUHODOBKA\XwingH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0" cy="16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E144BA">
      <w:r>
        <w:t>Zdroj: Vlastní zpracování</w:t>
      </w:r>
    </w:p>
    <w:p w:rsidR="00E144BA" w:rsidRDefault="00E144BA" w:rsidP="002311B5"/>
    <w:p w:rsidR="00E144BA" w:rsidRDefault="00E144BA" w:rsidP="00E144BA">
      <w:pPr>
        <w:pStyle w:val="Titulek"/>
        <w:keepNext/>
      </w:pPr>
      <w:r>
        <w:lastRenderedPageBreak/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12</w:t>
      </w:r>
      <w:r w:rsidR="00065128">
        <w:rPr>
          <w:noProof/>
        </w:rPr>
        <w:fldChar w:fldCharType="end"/>
      </w:r>
      <w:r>
        <w:t>: Milenium Falcon - Předloha</w:t>
      </w:r>
    </w:p>
    <w:p w:rsidR="002311B5" w:rsidRDefault="002311B5" w:rsidP="002311B5">
      <w:r>
        <w:rPr>
          <w:noProof/>
          <w:lang w:eastAsia="ja-JP"/>
        </w:rPr>
        <w:drawing>
          <wp:inline distT="0" distB="0" distL="0" distR="0">
            <wp:extent cx="1752600" cy="1014179"/>
            <wp:effectExtent l="0" t="0" r="0" b="0"/>
            <wp:docPr id="14" name="Obrázek 14" descr="Millennium Falcon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llennium Falcon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90" cy="10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2311B5">
      <w:r>
        <w:t xml:space="preserve">Zdroj: </w:t>
      </w:r>
      <w:hyperlink r:id="rId25" w:history="1">
        <w:r w:rsidRPr="00E144BA">
          <w:rPr>
            <w:rStyle w:val="Hypertextovodkaz"/>
          </w:rPr>
          <w:t>https://starwars.fandom.com/wiki/Millennium_Falcon</w:t>
        </w:r>
      </w:hyperlink>
    </w:p>
    <w:p w:rsidR="00E144BA" w:rsidRDefault="00E144BA" w:rsidP="00E144BA">
      <w:pPr>
        <w:pStyle w:val="Titulek"/>
        <w:keepNext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13</w:t>
      </w:r>
      <w:r w:rsidR="00065128">
        <w:rPr>
          <w:noProof/>
        </w:rPr>
        <w:fldChar w:fldCharType="end"/>
      </w:r>
      <w:r>
        <w:t>: Milenium Falcon - Textura</w:t>
      </w:r>
    </w:p>
    <w:p w:rsidR="002311B5" w:rsidRDefault="00E144BA" w:rsidP="002311B5">
      <w:r>
        <w:rPr>
          <w:noProof/>
          <w:lang w:eastAsia="ja-JP"/>
        </w:rPr>
        <w:drawing>
          <wp:inline distT="0" distB="0" distL="0" distR="0">
            <wp:extent cx="1554480" cy="1554480"/>
            <wp:effectExtent l="0" t="0" r="7620" b="7620"/>
            <wp:docPr id="16" name="Obrázek 16" descr="C:\Users\lukas\OneDrive\Dokumenty\DLOUHODOBKA\Milenium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kas\OneDrive\Dokumenty\DLOUHODOBKA\Milenium H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2311B5"/>
    <w:p w:rsidR="00E144BA" w:rsidRDefault="00E144BA" w:rsidP="00E144BA">
      <w:pPr>
        <w:pStyle w:val="Titulek"/>
        <w:keepNext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14</w:t>
      </w:r>
      <w:r w:rsidR="00065128">
        <w:rPr>
          <w:noProof/>
        </w:rPr>
        <w:fldChar w:fldCharType="end"/>
      </w:r>
      <w:r>
        <w:t>: Ywing - Předloha</w:t>
      </w:r>
    </w:p>
    <w:p w:rsidR="00E144BA" w:rsidRDefault="00E144BA" w:rsidP="002311B5">
      <w:r>
        <w:rPr>
          <w:noProof/>
          <w:lang w:eastAsia="ja-JP"/>
        </w:rPr>
        <w:drawing>
          <wp:inline distT="0" distB="0" distL="0" distR="0">
            <wp:extent cx="2487790" cy="1638300"/>
            <wp:effectExtent l="0" t="0" r="8255" b="0"/>
            <wp:docPr id="17" name="Obrázek 17" descr="BTL Y-wing starfighter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TL Y-wing starfighter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75" cy="16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2311B5">
      <w:r>
        <w:t xml:space="preserve">Zdroj: </w:t>
      </w:r>
      <w:hyperlink r:id="rId28" w:history="1">
        <w:r w:rsidRPr="00E144BA">
          <w:rPr>
            <w:rStyle w:val="Hypertextovodkaz"/>
          </w:rPr>
          <w:t>https://starwars.fandom.com/wiki/BTL_Y-wing_starfighter</w:t>
        </w:r>
      </w:hyperlink>
    </w:p>
    <w:p w:rsidR="00E144BA" w:rsidRDefault="00E144BA" w:rsidP="00E144BA">
      <w:pPr>
        <w:pStyle w:val="Titulek"/>
        <w:keepNext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 w:rsidR="00232C5B">
        <w:rPr>
          <w:noProof/>
        </w:rPr>
        <w:t>15</w:t>
      </w:r>
      <w:r w:rsidR="00065128">
        <w:rPr>
          <w:noProof/>
        </w:rPr>
        <w:fldChar w:fldCharType="end"/>
      </w:r>
      <w:r>
        <w:t>: Ywing - Textura</w:t>
      </w:r>
    </w:p>
    <w:p w:rsidR="00E144BA" w:rsidRDefault="00E144BA" w:rsidP="00E144BA">
      <w:pPr>
        <w:pStyle w:val="Titulek"/>
        <w:keepNext/>
      </w:pPr>
      <w:r>
        <w:rPr>
          <w:noProof/>
          <w:lang w:eastAsia="ja-JP"/>
        </w:rPr>
        <w:drawing>
          <wp:inline distT="0" distB="0" distL="0" distR="0">
            <wp:extent cx="1325880" cy="1325880"/>
            <wp:effectExtent l="0" t="0" r="7620" b="7620"/>
            <wp:docPr id="19" name="Obrázek 19" descr="C:\Users\lukas\OneDrive\Dokumenty\DLOUHODOBKA\Ywing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ukas\OneDrive\Dokumenty\DLOUHODOBKA\Ywing H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E144BA">
      <w:r>
        <w:t>Zdroj: Vlastní zpracování</w:t>
      </w:r>
    </w:p>
    <w:p w:rsidR="000D5BD0" w:rsidRDefault="000D5BD0" w:rsidP="000D5BD0">
      <w:pPr>
        <w:pStyle w:val="Nadpis2"/>
        <w:jc w:val="left"/>
      </w:pPr>
      <w:r>
        <w:lastRenderedPageBreak/>
        <w:t>Pozadí</w:t>
      </w:r>
    </w:p>
    <w:p w:rsidR="000D5BD0" w:rsidRDefault="000D5BD0" w:rsidP="000D5BD0">
      <w:pPr>
        <w:jc w:val="left"/>
      </w:pPr>
      <w:r>
        <w:t xml:space="preserve">Pozadí bylo tvořeno druhou metodou zmiňovanou výše.  Pro hru bylo potřeba vytvořit dva druhy pozadí: </w:t>
      </w:r>
    </w:p>
    <w:p w:rsidR="000D5BD0" w:rsidRDefault="000D5BD0" w:rsidP="00446EDD">
      <w:pPr>
        <w:pStyle w:val="Odstavecseseznamem"/>
        <w:numPr>
          <w:ilvl w:val="0"/>
          <w:numId w:val="4"/>
        </w:numPr>
        <w:jc w:val="left"/>
      </w:pPr>
      <w:r>
        <w:t>Vesmír</w:t>
      </w:r>
      <w:r w:rsidR="004D0E9B">
        <w:t>,</w:t>
      </w:r>
      <w:r>
        <w:t xml:space="preserve"> ve kterém probíhá samotná hra </w:t>
      </w:r>
    </w:p>
    <w:p w:rsidR="000D5BD0" w:rsidRDefault="000D5BD0" w:rsidP="00446EDD">
      <w:pPr>
        <w:pStyle w:val="Odstavecseseznamem"/>
        <w:numPr>
          <w:ilvl w:val="0"/>
          <w:numId w:val="4"/>
        </w:numPr>
        <w:jc w:val="left"/>
      </w:pPr>
      <w:r>
        <w:t>Hangár pro menu výběru lodí</w:t>
      </w:r>
    </w:p>
    <w:p w:rsidR="00232C5B" w:rsidRDefault="000D5BD0" w:rsidP="000D5BD0">
      <w:pPr>
        <w:jc w:val="left"/>
      </w:pPr>
      <w:r>
        <w:t>Tvorba vesmíru byla prostá, šlo jen o to vytvořit černou plochu a na ní mnoho bílých hvězd. Výsledek pak vypadá nějak takto:</w:t>
      </w:r>
    </w:p>
    <w:p w:rsidR="00232C5B" w:rsidRDefault="00232C5B" w:rsidP="00232C5B">
      <w:pPr>
        <w:pStyle w:val="Titulek"/>
        <w:keepNext/>
        <w:jc w:val="left"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>
        <w:rPr>
          <w:noProof/>
        </w:rPr>
        <w:t>16</w:t>
      </w:r>
      <w:r w:rsidR="00065128">
        <w:rPr>
          <w:noProof/>
        </w:rPr>
        <w:fldChar w:fldCharType="end"/>
      </w:r>
      <w:r>
        <w:t>: SPACE</w:t>
      </w:r>
    </w:p>
    <w:p w:rsidR="000D5BD0" w:rsidRDefault="001E3811" w:rsidP="000D5BD0">
      <w:pPr>
        <w:jc w:val="left"/>
      </w:pPr>
      <w:r>
        <w:pict>
          <v:shape id="_x0000_i1029" type="#_x0000_t75" style="width:226.2pt;height:127.65pt">
            <v:imagedata r:id="rId30" o:title="space"/>
          </v:shape>
        </w:pict>
      </w:r>
    </w:p>
    <w:p w:rsidR="00232C5B" w:rsidRDefault="00232C5B" w:rsidP="00232C5B">
      <w:r>
        <w:t>Zdroj: Vlastní zpracování</w:t>
      </w:r>
    </w:p>
    <w:p w:rsidR="001112EC" w:rsidRDefault="001112EC" w:rsidP="000D5BD0">
      <w:pPr>
        <w:jc w:val="left"/>
      </w:pPr>
    </w:p>
    <w:p w:rsidR="000D5BD0" w:rsidRDefault="000D5BD0" w:rsidP="000D5BD0">
      <w:pPr>
        <w:jc w:val="left"/>
      </w:pPr>
      <w:r>
        <w:t xml:space="preserve">Hangár potom vypadá takto: </w:t>
      </w:r>
    </w:p>
    <w:p w:rsidR="00232C5B" w:rsidRDefault="00232C5B" w:rsidP="00232C5B">
      <w:pPr>
        <w:pStyle w:val="Titulek"/>
        <w:keepNext/>
        <w:jc w:val="left"/>
      </w:pPr>
      <w:r>
        <w:t xml:space="preserve">Obrázek </w:t>
      </w:r>
      <w:r w:rsidR="00065128">
        <w:fldChar w:fldCharType="begin"/>
      </w:r>
      <w:r w:rsidR="00065128">
        <w:instrText xml:space="preserve"> SEQ Obrázek \* ARABIC </w:instrText>
      </w:r>
      <w:r w:rsidR="00065128">
        <w:fldChar w:fldCharType="separate"/>
      </w:r>
      <w:r>
        <w:rPr>
          <w:noProof/>
        </w:rPr>
        <w:t>17</w:t>
      </w:r>
      <w:r w:rsidR="00065128">
        <w:rPr>
          <w:noProof/>
        </w:rPr>
        <w:fldChar w:fldCharType="end"/>
      </w:r>
      <w:r>
        <w:t>: HANGAR</w:t>
      </w:r>
    </w:p>
    <w:p w:rsidR="000D5BD0" w:rsidRDefault="00232C5B" w:rsidP="000D5BD0">
      <w:pPr>
        <w:jc w:val="left"/>
      </w:pPr>
      <w:r>
        <w:rPr>
          <w:noProof/>
          <w:lang w:eastAsia="ja-JP"/>
        </w:rPr>
        <w:drawing>
          <wp:inline distT="0" distB="0" distL="0" distR="0" wp14:anchorId="078B3A59" wp14:editId="034A1A3D">
            <wp:extent cx="2947622" cy="1661160"/>
            <wp:effectExtent l="0" t="0" r="5715" b="0"/>
            <wp:docPr id="21" name="Obrázek 21" descr="C:\Users\lukas\OneDrive\Dokumenty\DLOUHODOBKA\space-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ukas\OneDrive\Dokumenty\DLOUHODOBKA\space-overla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45" cy="1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5B" w:rsidRDefault="00232C5B" w:rsidP="00232C5B">
      <w:r>
        <w:t>Zdroj: Vlastní zpracování</w:t>
      </w:r>
    </w:p>
    <w:p w:rsidR="001112EC" w:rsidRDefault="001112EC" w:rsidP="000D5BD0">
      <w:pPr>
        <w:jc w:val="left"/>
      </w:pPr>
    </w:p>
    <w:p w:rsidR="00232C5B" w:rsidRDefault="00232C5B" w:rsidP="000D5BD0">
      <w:pPr>
        <w:jc w:val="left"/>
      </w:pPr>
      <w:r>
        <w:t xml:space="preserve">V jeho středu byl použit znovu obrázek </w:t>
      </w:r>
      <w:proofErr w:type="gramStart"/>
      <w:r>
        <w:t>vesmíru aby</w:t>
      </w:r>
      <w:proofErr w:type="gramEnd"/>
      <w:r>
        <w:t xml:space="preserve"> hangár vypadal, že je otevřený. </w:t>
      </w:r>
    </w:p>
    <w:p w:rsidR="008D4039" w:rsidRDefault="003F6DF5" w:rsidP="008D4039">
      <w:pPr>
        <w:pStyle w:val="Nadpis1"/>
      </w:pPr>
      <w:r>
        <w:lastRenderedPageBreak/>
        <w:t>Programování</w:t>
      </w:r>
    </w:p>
    <w:p w:rsidR="003F6DF5" w:rsidRDefault="004D0E9B" w:rsidP="00575B71">
      <w:pPr>
        <w:pStyle w:val="Nadpis2"/>
        <w:jc w:val="left"/>
      </w:pPr>
      <w:r>
        <w:t>P</w:t>
      </w:r>
      <w:r w:rsidR="003F6DF5">
        <w:t>rincipy vývoje her a herní</w:t>
      </w:r>
      <w:r w:rsidR="003F6DF5" w:rsidRPr="003F6DF5">
        <w:t xml:space="preserve"> mechaniky</w:t>
      </w:r>
    </w:p>
    <w:p w:rsidR="00162B5A" w:rsidRDefault="003F6DF5" w:rsidP="00575B71">
      <w:pPr>
        <w:jc w:val="left"/>
      </w:pPr>
      <w:r>
        <w:t xml:space="preserve">V této kapitole se seznámíme s teoretickými postupy používanými herními vývojáři. Hry nejsou vlastně nic jiného než rychle se pohybující obrázky, které může uživatel do jisté míry </w:t>
      </w:r>
      <w:r w:rsidR="00162B5A">
        <w:t>ovlivňovat.</w:t>
      </w:r>
    </w:p>
    <w:p w:rsidR="00162B5A" w:rsidRDefault="00162B5A" w:rsidP="00575B71">
      <w:pPr>
        <w:pStyle w:val="Nadpis3"/>
        <w:jc w:val="left"/>
      </w:pPr>
      <w:r>
        <w:t>Vytvoření okna</w:t>
      </w:r>
    </w:p>
    <w:p w:rsidR="00162B5A" w:rsidRDefault="004D0E9B" w:rsidP="00575B71">
      <w:pPr>
        <w:jc w:val="left"/>
      </w:pPr>
      <w:r>
        <w:t>Ještě než začne</w:t>
      </w:r>
      <w:r w:rsidR="00162B5A">
        <w:t>me s tvorbou hry</w:t>
      </w:r>
      <w:r>
        <w:t>,</w:t>
      </w:r>
      <w:r w:rsidR="00162B5A">
        <w:t xml:space="preserve"> musíme vytvořit funkční okno.  Některé knihovny nebo Enginy </w:t>
      </w:r>
      <w:r w:rsidR="00575B71">
        <w:t>umí</w:t>
      </w:r>
      <w:r w:rsidR="00162B5A">
        <w:t xml:space="preserve"> okno vytvořit automaticky, ale pygame tuto funkci nemá. </w:t>
      </w:r>
      <w:r w:rsidR="00575B71">
        <w:t>Vše</w:t>
      </w:r>
      <w:r w:rsidR="00162B5A">
        <w:t xml:space="preserve"> musíme </w:t>
      </w:r>
      <w:r w:rsidR="00575B71">
        <w:t>udělat</w:t>
      </w:r>
      <w:r w:rsidR="00162B5A">
        <w:t xml:space="preserve"> za </w:t>
      </w:r>
      <w:proofErr w:type="gramStart"/>
      <w:r w:rsidR="00575B71">
        <w:t>použiti</w:t>
      </w:r>
      <w:proofErr w:type="gramEnd"/>
      <w:r>
        <w:t xml:space="preserve"> jeho funkcí</w:t>
      </w:r>
      <w:r w:rsidR="00162B5A">
        <w:t xml:space="preserve">. První co musíme </w:t>
      </w:r>
      <w:r w:rsidR="00575B71">
        <w:t>udělat</w:t>
      </w:r>
      <w:r w:rsidR="00162B5A">
        <w:t xml:space="preserve"> pro </w:t>
      </w:r>
      <w:r w:rsidR="00575B71">
        <w:t>vytvoření</w:t>
      </w:r>
      <w:r w:rsidR="00162B5A">
        <w:t xml:space="preserve"> okna je funkce pygame </w:t>
      </w:r>
      <w:proofErr w:type="gramStart"/>
      <w:r w:rsidR="00162B5A">
        <w:t>init():</w:t>
      </w:r>
      <w:proofErr w:type="gramEnd"/>
    </w:p>
    <w:p w:rsidR="00162B5A" w:rsidRPr="00162B5A" w:rsidRDefault="00162B5A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r w:rsidR="00575B71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162B5A" w:rsidRPr="00162B5A" w:rsidRDefault="00162B5A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fon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Pr="00162B5A" w:rsidRDefault="00162B5A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mixer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Default="00575B71" w:rsidP="00575B71">
      <w:pPr>
        <w:jc w:val="left"/>
      </w:pPr>
      <w:r>
        <w:t>Tato funkce inicializuje samotnou knihovnu, a my ji tedy můžeme začít používat.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900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500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set_mod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75B71" w:rsidRDefault="00575B71" w:rsidP="00575B71">
      <w:pPr>
        <w:jc w:val="left"/>
      </w:pPr>
      <w:r>
        <w:t>Takto se vytvoří prázdné okno</w:t>
      </w:r>
      <w:r w:rsidR="004D0E9B">
        <w:t>,</w:t>
      </w:r>
      <w:r>
        <w:t xml:space="preserve"> které ale po spuštění není funkční. Musíme ještě přidat obnovovací frekvenci a možnost zavíraní okna, než bude vůbec možné s</w:t>
      </w:r>
      <w:r w:rsidR="004D0E9B">
        <w:t xml:space="preserve"> </w:t>
      </w:r>
      <w:r>
        <w:t>ním pracovat. Pro tyto dva požadavky ale musíme vytvořit cyklus While</w:t>
      </w:r>
      <w:r w:rsidR="004D0E9B">
        <w:t xml:space="preserve">, v něm </w:t>
      </w:r>
      <w:r>
        <w:t xml:space="preserve">pak budou vloženy funkce a třídy ovládající hru. 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60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575B71">
        <w:rPr>
          <w:rFonts w:ascii="Consolas" w:hAnsi="Consolas"/>
          <w:color w:val="DCDCAA"/>
          <w:sz w:val="29"/>
          <w:szCs w:val="29"/>
          <w:lang w:eastAsia="ja-JP"/>
        </w:rPr>
        <w:t>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WIN</w:t>
      </w:r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True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whil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clo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ti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for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ge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):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QUI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569CD6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False</w:t>
      </w:r>
    </w:p>
    <w:p w:rsidR="00232C5B" w:rsidRPr="00232C5B" w:rsidRDefault="00232C5B" w:rsidP="00232C5B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232C5B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gramStart"/>
      <w:r w:rsidRPr="00232C5B">
        <w:rPr>
          <w:rFonts w:ascii="Consolas" w:hAnsi="Consolas"/>
          <w:color w:val="4FC1FF"/>
          <w:sz w:val="29"/>
          <w:szCs w:val="29"/>
          <w:lang w:eastAsia="ja-JP"/>
        </w:rPr>
        <w:t>WIN</w:t>
      </w:r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32C5B">
        <w:rPr>
          <w:rFonts w:ascii="Consolas" w:hAnsi="Consolas"/>
          <w:color w:val="DCDCAA"/>
          <w:sz w:val="29"/>
          <w:szCs w:val="29"/>
          <w:lang w:eastAsia="ja-JP"/>
        </w:rPr>
        <w:t>blit</w:t>
      </w:r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232C5B">
        <w:rPr>
          <w:rFonts w:ascii="Consolas" w:hAnsi="Consolas"/>
          <w:color w:val="4FC1FF"/>
          <w:sz w:val="29"/>
          <w:szCs w:val="29"/>
          <w:lang w:eastAsia="ja-JP"/>
        </w:rPr>
        <w:t>SPACE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232C5B" w:rsidRDefault="00232C5B" w:rsidP="00232C5B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</w:rPr>
      </w:pPr>
      <w:r>
        <w:rPr>
          <w:rFonts w:ascii="Consolas" w:hAnsi="Consolas"/>
          <w:color w:val="D4D4D4"/>
          <w:sz w:val="29"/>
          <w:szCs w:val="29"/>
        </w:rPr>
        <w:t xml:space="preserve">        </w:t>
      </w:r>
      <w:r>
        <w:rPr>
          <w:rFonts w:ascii="Consolas" w:hAnsi="Consolas"/>
          <w:color w:val="4EC9B0"/>
          <w:sz w:val="29"/>
          <w:szCs w:val="29"/>
        </w:rPr>
        <w:t>pygame</w:t>
      </w:r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4EC9B0"/>
          <w:sz w:val="29"/>
          <w:szCs w:val="29"/>
        </w:rPr>
        <w:t>display</w:t>
      </w:r>
      <w:proofErr w:type="gramEnd"/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DCDCAA"/>
          <w:sz w:val="29"/>
          <w:szCs w:val="29"/>
        </w:rPr>
        <w:t>update</w:t>
      </w:r>
      <w:proofErr w:type="gramEnd"/>
      <w:r>
        <w:rPr>
          <w:rFonts w:ascii="Consolas" w:hAnsi="Consolas"/>
          <w:color w:val="D4D4D4"/>
          <w:sz w:val="29"/>
          <w:szCs w:val="29"/>
        </w:rPr>
        <w:t>()</w:t>
      </w:r>
    </w:p>
    <w:p w:rsidR="00575B71" w:rsidRDefault="00232C5B" w:rsidP="00232C5B">
      <w:pPr>
        <w:jc w:val="left"/>
      </w:pPr>
      <w:r>
        <w:lastRenderedPageBreak/>
        <w:t xml:space="preserve"> </w:t>
      </w:r>
      <w:r w:rsidR="00575B71">
        <w:t xml:space="preserve">Do budoucna bude lepší tento cyklus dát do samotné funkce, bude totiž potřeba volat funkci game z herního menu. </w:t>
      </w:r>
      <w:r>
        <w:t xml:space="preserve"> WIN (jméno proměnné našeho </w:t>
      </w:r>
      <w:proofErr w:type="gramStart"/>
      <w:r>
        <w:t>okna).blit</w:t>
      </w:r>
      <w:proofErr w:type="gramEnd"/>
      <w:r>
        <w:t xml:space="preserve"> umístí na okno obrázek (v tomto případě SPACE – pozadí) na souřadnice 0,0.</w:t>
      </w:r>
    </w:p>
    <w:p w:rsidR="00232C5B" w:rsidRPr="00162B5A" w:rsidRDefault="00232C5B" w:rsidP="00232C5B">
      <w:pPr>
        <w:jc w:val="left"/>
      </w:pPr>
      <w:r>
        <w:t>Souřadnicový systém pygame je stejný jako kartézský souřadnicový systém s</w:t>
      </w:r>
      <w:r w:rsidR="004D0E9B">
        <w:t xml:space="preserve"> tou </w:t>
      </w:r>
      <w:r>
        <w:t>výjimkou</w:t>
      </w:r>
      <w:r w:rsidR="004D0E9B">
        <w:t>,</w:t>
      </w:r>
      <w:r>
        <w:t xml:space="preserve"> že začátek, tedy bod 0,0 je v levém horním rohu. </w:t>
      </w:r>
    </w:p>
    <w:p w:rsidR="00162B5A" w:rsidRDefault="00162B5A" w:rsidP="00162B5A">
      <w:pPr>
        <w:pStyle w:val="Nadpis3"/>
      </w:pPr>
      <w:r>
        <w:t>Surface, rect</w:t>
      </w:r>
    </w:p>
    <w:p w:rsidR="005A744D" w:rsidRDefault="00162B5A" w:rsidP="005A744D">
      <w:pPr>
        <w:jc w:val="left"/>
      </w:pPr>
      <w:r>
        <w:t>Surface (p</w:t>
      </w:r>
      <w:r w:rsidR="005A744D">
        <w:t>ovr</w:t>
      </w:r>
      <w:r w:rsidR="004D0E9B">
        <w:t xml:space="preserve">ch) a </w:t>
      </w:r>
      <w:proofErr w:type="gramStart"/>
      <w:r w:rsidR="004D0E9B">
        <w:t>rect(zkráceně</w:t>
      </w:r>
      <w:proofErr w:type="gramEnd"/>
      <w:r w:rsidR="004D0E9B">
        <w:t xml:space="preserve"> rectangle) </w:t>
      </w:r>
      <w:r w:rsidR="005A744D">
        <w:t>jsou datové</w:t>
      </w:r>
      <w:r>
        <w:t xml:space="preserve"> typ</w:t>
      </w:r>
      <w:r w:rsidR="005A744D">
        <w:t>y</w:t>
      </w:r>
      <w:r>
        <w:t xml:space="preserve"> knihovny pygame. Oba nám dovolují</w:t>
      </w:r>
      <w:r w:rsidR="00F34019">
        <w:t xml:space="preserve"> vytvořit v proměnné obrázek nebo tvar</w:t>
      </w:r>
      <w:r w:rsidR="005A744D">
        <w:t>. Pro obrázek můžeme použít tuto funkci:</w:t>
      </w:r>
    </w:p>
    <w:p w:rsidR="005A744D" w:rsidRPr="005A744D" w:rsidRDefault="005A744D" w:rsidP="005A744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imag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loa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os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9CDCFE"/>
          <w:sz w:val="29"/>
          <w:szCs w:val="29"/>
          <w:lang w:eastAsia="ja-JP"/>
        </w:rPr>
        <w:t>path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join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textures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rebellion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Xwing.png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A744D" w:rsidRDefault="005A744D" w:rsidP="005A744D">
      <w:pPr>
        <w:jc w:val="left"/>
      </w:pPr>
      <w:r>
        <w:t>Tady používáme knihovnu pygame</w:t>
      </w:r>
      <w:r w:rsidR="004D0E9B">
        <w:t>, ale i os. Do proměn</w:t>
      </w:r>
      <w:r>
        <w:t>né ukládáme cestu obrázku, jeho parametry jsou ale nevyhovující, takže použijeme funkci pro změnu velikosti a otočení.</w:t>
      </w:r>
    </w:p>
    <w:p w:rsidR="005A744D" w:rsidRPr="005A744D" w:rsidRDefault="005A744D" w:rsidP="005A744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A744D" w:rsidRDefault="005A744D" w:rsidP="005A744D">
      <w:pPr>
        <w:jc w:val="left"/>
      </w:pPr>
      <w:r>
        <w:t>Transformujeme obrázek na velikost 60x60px</w:t>
      </w:r>
      <w:r w:rsidR="004D0E9B">
        <w:t>,</w:t>
      </w:r>
      <w:r>
        <w:t xml:space="preserve"> tato velikost odpovídá velikosti našeho okna. Rotace je nastavená na 0°</w:t>
      </w:r>
      <w:r w:rsidR="004D0E9B">
        <w:t>,</w:t>
      </w:r>
      <w:r>
        <w:t xml:space="preserve"> protože obrázek otáčet vůbec nechceme. </w:t>
      </w:r>
    </w:p>
    <w:p w:rsidR="005A744D" w:rsidRPr="005A744D" w:rsidRDefault="005A744D" w:rsidP="005A744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ADVANCE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18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232C5B" w:rsidRDefault="005A744D" w:rsidP="005A744D">
      <w:pPr>
        <w:jc w:val="left"/>
      </w:pPr>
      <w:r>
        <w:t>V tomto případe je otočení žádoucí</w:t>
      </w:r>
      <w:r w:rsidR="004D0E9B">
        <w:t>,</w:t>
      </w:r>
      <w:r>
        <w:t xml:space="preserve"> protože chceme</w:t>
      </w:r>
      <w:r w:rsidR="004D0E9B">
        <w:t>,</w:t>
      </w:r>
      <w:r>
        <w:t xml:space="preserve"> aby byly obrázky otočené jeden na druhý</w:t>
      </w:r>
      <w:r w:rsidR="004D0E9B">
        <w:t>,</w:t>
      </w:r>
      <w:r w:rsidR="00232C5B">
        <w:t xml:space="preserve"> viz obrázek </w:t>
      </w:r>
      <w:proofErr w:type="gramStart"/>
      <w:r w:rsidR="00232C5B">
        <w:t>č.19</w:t>
      </w:r>
      <w:proofErr w:type="gramEnd"/>
      <w:r>
        <w:t>.</w:t>
      </w:r>
    </w:p>
    <w:p w:rsidR="005A744D" w:rsidRDefault="001E3811" w:rsidP="00624779">
      <w:pPr>
        <w:jc w:val="left"/>
      </w:pPr>
      <w:r>
        <w:pict>
          <v:shape id="_x0000_i1030" type="#_x0000_t75" style="width:280pt;height:134.4pt">
            <v:imagedata r:id="rId32" o:title="Snímek obrazovky (99)"/>
          </v:shape>
        </w:pict>
      </w:r>
    </w:p>
    <w:p w:rsidR="00CC7C09" w:rsidRDefault="00CC7C09" w:rsidP="00F34019">
      <w:pPr>
        <w:pStyle w:val="Nadpis3"/>
        <w:jc w:val="left"/>
      </w:pPr>
      <w:r>
        <w:lastRenderedPageBreak/>
        <w:t>Pohyb obrázků, vstupy od uživatele</w:t>
      </w:r>
    </w:p>
    <w:p w:rsidR="00CC7C09" w:rsidRPr="00CC7C09" w:rsidRDefault="00CC7C09" w:rsidP="00F34019">
      <w:pPr>
        <w:jc w:val="left"/>
      </w:pPr>
      <w:r>
        <w:t xml:space="preserve">Jsou 2 </w:t>
      </w:r>
      <w:r w:rsidR="00F34019">
        <w:t>hlavní způsoby</w:t>
      </w:r>
      <w:r w:rsidR="000D5246">
        <w:t>,</w:t>
      </w:r>
      <w:r w:rsidR="00F34019">
        <w:t xml:space="preserve"> jak zaznamenat vstupy uživatele. První je pomocí </w:t>
      </w:r>
      <w:r w:rsidR="00F34019" w:rsidRPr="00F34019">
        <w:t>pygame.key.get_pressed()</w:t>
      </w:r>
      <w:r w:rsidR="00F34019">
        <w:t xml:space="preserve">. 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ke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DCDCAA"/>
          <w:sz w:val="29"/>
          <w:szCs w:val="29"/>
          <w:lang w:eastAsia="ja-JP"/>
        </w:rPr>
        <w:t>get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a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w</w:t>
      </w:r>
      <w:r w:rsidR="00F34019">
        <w:rPr>
          <w:rFonts w:ascii="Consolas" w:hAnsi="Consolas"/>
          <w:color w:val="D4D4D4"/>
          <w:sz w:val="29"/>
          <w:szCs w:val="29"/>
          <w:lang w:eastAsia="ja-JP"/>
        </w:rPr>
        <w:t>]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="00F3401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s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F34019" w:rsidRDefault="000D5246" w:rsidP="00F34019">
      <w:pPr>
        <w:jc w:val="left"/>
      </w:pPr>
      <w:r>
        <w:t>T</w:t>
      </w:r>
      <w:r w:rsidR="00F34019">
        <w:t>uto funkci uložíme do proměnné</w:t>
      </w:r>
      <w:r>
        <w:t>, aby se nám s </w:t>
      </w:r>
      <w:proofErr w:type="gramStart"/>
      <w:r>
        <w:t>ni</w:t>
      </w:r>
      <w:proofErr w:type="gramEnd"/>
      <w:r>
        <w:t xml:space="preserve"> lé</w:t>
      </w:r>
      <w:r w:rsidR="00F34019">
        <w:t>pe pracovalo. Tato proměnná teď nabývá hodnot True nebo False. Pokud je keys_pressed True, změní se proměnná s polohou x nebo y souřadnice adekvátně k</w:t>
      </w:r>
      <w:r>
        <w:t>e</w:t>
      </w:r>
      <w:r w:rsidR="00F34019">
        <w:t> zmáčknuté klávese, v tomto případě WASD. Výhoda této metody je</w:t>
      </w:r>
      <w:r>
        <w:t>,</w:t>
      </w:r>
      <w:r w:rsidR="00F34019">
        <w:t xml:space="preserve"> že </w:t>
      </w:r>
      <w:proofErr w:type="gramStart"/>
      <w:r w:rsidR="00F34019">
        <w:t>zjišťuje jestli</w:t>
      </w:r>
      <w:proofErr w:type="gramEnd"/>
      <w:r w:rsidR="00F34019">
        <w:t xml:space="preserve"> je klávesa zmáčknuta, nebo ne. Díky tomu můžeme tlačítko držet a obrázek se bude stále pohybovat.</w:t>
      </w:r>
    </w:p>
    <w:p w:rsidR="00F34019" w:rsidRPr="00F34019" w:rsidRDefault="00F3401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gram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EYDOWN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F34019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.key == </w:t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_RCTRL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DCDCAA"/>
          <w:sz w:val="29"/>
          <w:szCs w:val="29"/>
          <w:lang w:eastAsia="ja-JP"/>
        </w:rPr>
        <w:t>shoot_laser_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F34019" w:rsidRDefault="00F34019" w:rsidP="00F34019">
      <w:pPr>
        <w:jc w:val="left"/>
      </w:pPr>
      <w:r>
        <w:t xml:space="preserve">Druhý způsob </w:t>
      </w:r>
      <w:r w:rsidR="00F32912">
        <w:t>vrací hodnotu True pouze po stisknutí klávesy. To znamená, že pokud je klávesa zmáčknuta a držena</w:t>
      </w:r>
      <w:r w:rsidR="000D5246">
        <w:t>,</w:t>
      </w:r>
      <w:r w:rsidR="00F32912">
        <w:t xml:space="preserve"> vrátí hodnotu True pouze jednou a nevrací ji stále</w:t>
      </w:r>
      <w:r w:rsidR="000D5246">
        <w:t>,</w:t>
      </w:r>
      <w:r w:rsidR="00F32912">
        <w:t xml:space="preserve"> jako tomu je u předchozího způsobu.</w:t>
      </w:r>
    </w:p>
    <w:p w:rsidR="00F32912" w:rsidRDefault="00F32912" w:rsidP="00F32912">
      <w:pPr>
        <w:pStyle w:val="Nadpis3"/>
      </w:pPr>
      <w:r>
        <w:t>Kolize</w:t>
      </w:r>
    </w:p>
    <w:p w:rsidR="00F32912" w:rsidRDefault="00F32912" w:rsidP="00024E5A">
      <w:pPr>
        <w:jc w:val="left"/>
      </w:pPr>
      <w:r>
        <w:t>Kolize je další z funkci pygame</w:t>
      </w:r>
      <w:r w:rsidR="00024E5A">
        <w:t>,</w:t>
      </w:r>
      <w:r>
        <w:t xml:space="preserve"> </w:t>
      </w:r>
      <w:r w:rsidR="00024E5A">
        <w:t>která</w:t>
      </w:r>
      <w:r>
        <w:t xml:space="preserve"> provede </w:t>
      </w:r>
      <w:r w:rsidR="00024E5A">
        <w:t>nějakou</w:t>
      </w:r>
      <w:r>
        <w:t xml:space="preserve"> část </w:t>
      </w:r>
      <w:proofErr w:type="gramStart"/>
      <w:r w:rsidR="00024E5A">
        <w:t>kód</w:t>
      </w:r>
      <w:bookmarkStart w:id="14" w:name="_GoBack"/>
      <w:bookmarkEnd w:id="14"/>
      <w:r w:rsidR="00024E5A">
        <w:t>u</w:t>
      </w:r>
      <w:r>
        <w:t xml:space="preserve"> pouze</w:t>
      </w:r>
      <w:proofErr w:type="gramEnd"/>
      <w:r>
        <w:t xml:space="preserve"> pokud se </w:t>
      </w:r>
      <w:r w:rsidR="00024E5A">
        <w:t>překryjí</w:t>
      </w:r>
      <w:r w:rsidR="000D5246">
        <w:t xml:space="preserve"> dva nebo ví</w:t>
      </w:r>
      <w:r>
        <w:t xml:space="preserve">ce </w:t>
      </w:r>
      <w:r w:rsidR="00024E5A">
        <w:t>daných</w:t>
      </w:r>
      <w:r>
        <w:t xml:space="preserve"> proměnných</w:t>
      </w:r>
      <w:r w:rsidR="00024E5A">
        <w:t xml:space="preserve">. </w:t>
      </w:r>
    </w:p>
    <w:p w:rsidR="00024E5A" w:rsidRDefault="00024E5A" w:rsidP="00024E5A">
      <w:pPr>
        <w:pStyle w:val="Nadpis2"/>
        <w:jc w:val="left"/>
      </w:pPr>
      <w:r>
        <w:t>Třídy a funkce</w:t>
      </w:r>
    </w:p>
    <w:p w:rsidR="00024E5A" w:rsidRDefault="001112EC" w:rsidP="00024E5A">
      <w:pPr>
        <w:pStyle w:val="Nadpis3"/>
      </w:pPr>
      <w:r>
        <w:t>Třídy</w:t>
      </w:r>
    </w:p>
    <w:p w:rsidR="00024E5A" w:rsidRDefault="00024E5A" w:rsidP="00446EDD">
      <w:pPr>
        <w:pStyle w:val="Odstavecseseznamem"/>
        <w:numPr>
          <w:ilvl w:val="0"/>
          <w:numId w:val="5"/>
        </w:numPr>
      </w:pPr>
      <w:r>
        <w:t>Třida Tie</w:t>
      </w:r>
    </w:p>
    <w:p w:rsidR="00024E5A" w:rsidRDefault="00024E5A" w:rsidP="00446EDD">
      <w:pPr>
        <w:pStyle w:val="Odstavecseseznamem"/>
        <w:numPr>
          <w:ilvl w:val="0"/>
          <w:numId w:val="5"/>
        </w:numPr>
      </w:pPr>
      <w:r>
        <w:lastRenderedPageBreak/>
        <w:t>Třida Xwing</w:t>
      </w:r>
    </w:p>
    <w:p w:rsidR="00024E5A" w:rsidRDefault="00024E5A" w:rsidP="00446EDD">
      <w:pPr>
        <w:pStyle w:val="Odstavecseseznamem"/>
        <w:numPr>
          <w:ilvl w:val="0"/>
          <w:numId w:val="5"/>
        </w:numPr>
      </w:pPr>
      <w:r>
        <w:t>Explosions</w:t>
      </w:r>
    </w:p>
    <w:p w:rsidR="00024E5A" w:rsidRPr="00024E5A" w:rsidRDefault="00024E5A" w:rsidP="00024E5A"/>
    <w:p w:rsidR="00024E5A" w:rsidRDefault="00024E5A" w:rsidP="00024E5A">
      <w:pPr>
        <w:pStyle w:val="Nadpis3"/>
      </w:pPr>
      <w:r>
        <w:t>Funkce</w:t>
      </w:r>
    </w:p>
    <w:p w:rsidR="00024E5A" w:rsidRDefault="001112EC" w:rsidP="00446EDD">
      <w:pPr>
        <w:pStyle w:val="Odstavecseseznamem"/>
        <w:numPr>
          <w:ilvl w:val="0"/>
          <w:numId w:val="6"/>
        </w:numPr>
      </w:pPr>
      <w:r>
        <w:t>Restart</w:t>
      </w:r>
    </w:p>
    <w:p w:rsidR="001112EC" w:rsidRDefault="001112EC" w:rsidP="00446EDD">
      <w:pPr>
        <w:pStyle w:val="Odstavecseseznamem"/>
        <w:numPr>
          <w:ilvl w:val="0"/>
          <w:numId w:val="6"/>
        </w:numPr>
      </w:pPr>
      <w:r>
        <w:t xml:space="preserve">Winner </w:t>
      </w:r>
    </w:p>
    <w:p w:rsidR="001112EC" w:rsidRPr="00024E5A" w:rsidRDefault="001112EC" w:rsidP="00446EDD">
      <w:pPr>
        <w:pStyle w:val="Odstavecseseznamem"/>
        <w:numPr>
          <w:ilvl w:val="0"/>
          <w:numId w:val="6"/>
        </w:numPr>
      </w:pPr>
      <w:r>
        <w:t>game</w:t>
      </w:r>
    </w:p>
    <w:p w:rsidR="001112EC" w:rsidRDefault="00024E5A" w:rsidP="001112EC">
      <w:pPr>
        <w:pStyle w:val="Nadpis2"/>
      </w:pPr>
      <w:r>
        <w:t xml:space="preserve">Menu </w:t>
      </w:r>
    </w:p>
    <w:p w:rsidR="001112EC" w:rsidRDefault="00A7473A" w:rsidP="001112EC">
      <w:pPr>
        <w:pStyle w:val="Nadpis3"/>
      </w:pPr>
      <w:r>
        <w:t>F</w:t>
      </w:r>
      <w:r w:rsidR="001112EC">
        <w:t xml:space="preserve">unkce </w:t>
      </w:r>
    </w:p>
    <w:p w:rsidR="001112EC" w:rsidRDefault="001112EC" w:rsidP="00446EDD">
      <w:pPr>
        <w:pStyle w:val="Odstavecseseznamem"/>
        <w:numPr>
          <w:ilvl w:val="0"/>
          <w:numId w:val="7"/>
        </w:numPr>
      </w:pPr>
      <w:r>
        <w:t>indicator</w:t>
      </w:r>
    </w:p>
    <w:p w:rsidR="001112EC" w:rsidRDefault="001112EC" w:rsidP="00446EDD">
      <w:pPr>
        <w:pStyle w:val="Odstavecseseznamem"/>
        <w:numPr>
          <w:ilvl w:val="0"/>
          <w:numId w:val="7"/>
        </w:numPr>
      </w:pPr>
      <w:r>
        <w:t>credits_submenu</w:t>
      </w:r>
    </w:p>
    <w:p w:rsidR="001112EC" w:rsidRDefault="001112EC" w:rsidP="00446EDD">
      <w:pPr>
        <w:pStyle w:val="Odstavecseseznamem"/>
        <w:numPr>
          <w:ilvl w:val="0"/>
          <w:numId w:val="7"/>
        </w:numPr>
      </w:pPr>
      <w:r>
        <w:t>choose_ship</w:t>
      </w:r>
    </w:p>
    <w:p w:rsidR="001112EC" w:rsidRDefault="001112EC" w:rsidP="00446EDD">
      <w:pPr>
        <w:pStyle w:val="Odstavecseseznamem"/>
        <w:numPr>
          <w:ilvl w:val="0"/>
          <w:numId w:val="7"/>
        </w:numPr>
      </w:pPr>
      <w:r>
        <w:t>options_submenu</w:t>
      </w:r>
    </w:p>
    <w:p w:rsidR="001112EC" w:rsidRDefault="001112EC" w:rsidP="00446EDD">
      <w:pPr>
        <w:pStyle w:val="Odstavecseseznamem"/>
        <w:numPr>
          <w:ilvl w:val="0"/>
          <w:numId w:val="7"/>
        </w:numPr>
      </w:pPr>
      <w:r>
        <w:t>menu</w:t>
      </w:r>
    </w:p>
    <w:p w:rsidR="00A7473A" w:rsidRDefault="00A7473A" w:rsidP="00A7473A">
      <w:pPr>
        <w:pStyle w:val="Nadpis3"/>
      </w:pPr>
      <w:r>
        <w:t>Větvení menu</w:t>
      </w:r>
    </w:p>
    <w:p w:rsidR="00A7473A" w:rsidRDefault="00A7473A" w:rsidP="00A7473A"/>
    <w:p w:rsidR="00A7473A" w:rsidRDefault="00A7473A" w:rsidP="00A7473A"/>
    <w:p w:rsidR="00A7473A" w:rsidRDefault="00A7473A" w:rsidP="00A7473A">
      <w:pPr>
        <w:pStyle w:val="Nadpis1"/>
      </w:pPr>
      <w:r>
        <w:lastRenderedPageBreak/>
        <w:t>Uživatelská dokumentace</w:t>
      </w:r>
    </w:p>
    <w:p w:rsidR="00A7473A" w:rsidRPr="00A7473A" w:rsidRDefault="00A7473A" w:rsidP="00A7473A"/>
    <w:sectPr w:rsidR="00A7473A" w:rsidRPr="00A7473A" w:rsidSect="00D552B4">
      <w:headerReference w:type="default" r:id="rId33"/>
      <w:footerReference w:type="default" r:id="rId34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28" w:rsidRDefault="00065128">
      <w:r>
        <w:separator/>
      </w:r>
    </w:p>
  </w:endnote>
  <w:endnote w:type="continuationSeparator" w:id="0">
    <w:p w:rsidR="00065128" w:rsidRDefault="0006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19" w:rsidRPr="00F421D4" w:rsidRDefault="00F34019">
    <w:pPr>
      <w:pStyle w:val="Zpat"/>
      <w:jc w:val="right"/>
      <w:rPr>
        <w:rFonts w:asciiTheme="minorHAnsi" w:hAnsiTheme="minorHAnsi" w:cstheme="minorHAnsi"/>
        <w:sz w:val="24"/>
        <w:szCs w:val="24"/>
      </w:rPr>
    </w:pPr>
    <w:r w:rsidRPr="00F421D4">
      <w:rPr>
        <w:rFonts w:asciiTheme="minorHAnsi" w:hAnsiTheme="minorHAnsi" w:cstheme="minorHAnsi"/>
        <w:sz w:val="24"/>
        <w:szCs w:val="24"/>
      </w:rPr>
      <w:fldChar w:fldCharType="begin"/>
    </w:r>
    <w:r w:rsidRPr="00F421D4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F421D4">
      <w:rPr>
        <w:rFonts w:asciiTheme="minorHAnsi" w:hAnsiTheme="minorHAnsi" w:cstheme="minorHAnsi"/>
        <w:sz w:val="24"/>
        <w:szCs w:val="24"/>
      </w:rPr>
      <w:fldChar w:fldCharType="separate"/>
    </w:r>
    <w:r w:rsidR="008D02E7">
      <w:rPr>
        <w:rFonts w:asciiTheme="minorHAnsi" w:hAnsiTheme="minorHAnsi" w:cstheme="minorHAnsi"/>
        <w:noProof/>
        <w:sz w:val="24"/>
        <w:szCs w:val="24"/>
      </w:rPr>
      <w:t>20</w:t>
    </w:r>
    <w:r w:rsidRPr="00F421D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28" w:rsidRDefault="00065128">
      <w:r>
        <w:separator/>
      </w:r>
    </w:p>
  </w:footnote>
  <w:footnote w:type="continuationSeparator" w:id="0">
    <w:p w:rsidR="00065128" w:rsidRDefault="0006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19" w:rsidRPr="00F421D4" w:rsidRDefault="00F34019" w:rsidP="00F421D4">
    <w:pPr>
      <w:pStyle w:val="Zhlav"/>
    </w:pPr>
    <w:r>
      <w:tab/>
    </w:r>
    <w:r>
      <w:tab/>
    </w:r>
    <w:sdt>
      <w:sdtPr>
        <w:rPr>
          <w:i/>
        </w:rPr>
        <w:alias w:val="Název"/>
        <w:tag w:val=""/>
        <w:id w:val="1986503834"/>
        <w:placeholder>
          <w:docPart w:val="EC1835218D0E413DADE8D345FA7B8D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2D hra pro dva hráč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24AF3A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E4759E9"/>
    <w:multiLevelType w:val="hybridMultilevel"/>
    <w:tmpl w:val="08E47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697"/>
    <w:multiLevelType w:val="hybridMultilevel"/>
    <w:tmpl w:val="690C5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9EB"/>
    <w:multiLevelType w:val="hybridMultilevel"/>
    <w:tmpl w:val="5A4EE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59CC"/>
    <w:multiLevelType w:val="hybridMultilevel"/>
    <w:tmpl w:val="FC201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2D4C"/>
    <w:multiLevelType w:val="hybridMultilevel"/>
    <w:tmpl w:val="47145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0AEF"/>
    <w:multiLevelType w:val="hybridMultilevel"/>
    <w:tmpl w:val="6E2C0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7A"/>
    <w:rsid w:val="00000684"/>
    <w:rsid w:val="00005943"/>
    <w:rsid w:val="000071AB"/>
    <w:rsid w:val="00007C7D"/>
    <w:rsid w:val="00011815"/>
    <w:rsid w:val="00012AAB"/>
    <w:rsid w:val="000220E8"/>
    <w:rsid w:val="00024E5A"/>
    <w:rsid w:val="00025BFF"/>
    <w:rsid w:val="00034A7B"/>
    <w:rsid w:val="000350B2"/>
    <w:rsid w:val="000351CA"/>
    <w:rsid w:val="000516E9"/>
    <w:rsid w:val="000531CA"/>
    <w:rsid w:val="0006208F"/>
    <w:rsid w:val="00062F07"/>
    <w:rsid w:val="00063C8D"/>
    <w:rsid w:val="00064A95"/>
    <w:rsid w:val="00065128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1B5D"/>
    <w:rsid w:val="000B32AC"/>
    <w:rsid w:val="000B58E9"/>
    <w:rsid w:val="000B5C59"/>
    <w:rsid w:val="000B60BB"/>
    <w:rsid w:val="000B7953"/>
    <w:rsid w:val="000C2728"/>
    <w:rsid w:val="000C2CBF"/>
    <w:rsid w:val="000C53F1"/>
    <w:rsid w:val="000C6E19"/>
    <w:rsid w:val="000C7469"/>
    <w:rsid w:val="000D2A42"/>
    <w:rsid w:val="000D36B2"/>
    <w:rsid w:val="000D5246"/>
    <w:rsid w:val="000D5BD0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2BF"/>
    <w:rsid w:val="001019E8"/>
    <w:rsid w:val="0010551A"/>
    <w:rsid w:val="00110430"/>
    <w:rsid w:val="001112EC"/>
    <w:rsid w:val="001123EB"/>
    <w:rsid w:val="00113263"/>
    <w:rsid w:val="00124CE0"/>
    <w:rsid w:val="00131C49"/>
    <w:rsid w:val="0013222D"/>
    <w:rsid w:val="00134CD9"/>
    <w:rsid w:val="00135833"/>
    <w:rsid w:val="0013777E"/>
    <w:rsid w:val="00140DB7"/>
    <w:rsid w:val="001416E9"/>
    <w:rsid w:val="00143189"/>
    <w:rsid w:val="00143F61"/>
    <w:rsid w:val="00155F76"/>
    <w:rsid w:val="00155FF9"/>
    <w:rsid w:val="00162B5A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6265"/>
    <w:rsid w:val="001C6703"/>
    <w:rsid w:val="001C7280"/>
    <w:rsid w:val="001D002F"/>
    <w:rsid w:val="001D18C1"/>
    <w:rsid w:val="001E3811"/>
    <w:rsid w:val="001E553C"/>
    <w:rsid w:val="001F13A3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311B5"/>
    <w:rsid w:val="00232C5B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70D43"/>
    <w:rsid w:val="0028470E"/>
    <w:rsid w:val="0028604B"/>
    <w:rsid w:val="00291C7B"/>
    <w:rsid w:val="00292DFD"/>
    <w:rsid w:val="00297169"/>
    <w:rsid w:val="002A0D52"/>
    <w:rsid w:val="002A3181"/>
    <w:rsid w:val="002A563D"/>
    <w:rsid w:val="002A5D5C"/>
    <w:rsid w:val="002A62E5"/>
    <w:rsid w:val="002A7377"/>
    <w:rsid w:val="002B1A24"/>
    <w:rsid w:val="002B5AE2"/>
    <w:rsid w:val="002B7F80"/>
    <w:rsid w:val="002C08A7"/>
    <w:rsid w:val="002C4072"/>
    <w:rsid w:val="002C47D9"/>
    <w:rsid w:val="002D31B6"/>
    <w:rsid w:val="002D3DFE"/>
    <w:rsid w:val="002D4D77"/>
    <w:rsid w:val="002D4DC8"/>
    <w:rsid w:val="002E0816"/>
    <w:rsid w:val="002E0E1D"/>
    <w:rsid w:val="002E3678"/>
    <w:rsid w:val="002E746D"/>
    <w:rsid w:val="002E796A"/>
    <w:rsid w:val="002F03C4"/>
    <w:rsid w:val="002F382F"/>
    <w:rsid w:val="002F4E0E"/>
    <w:rsid w:val="003023CB"/>
    <w:rsid w:val="0030392C"/>
    <w:rsid w:val="0030453C"/>
    <w:rsid w:val="003058D2"/>
    <w:rsid w:val="00306438"/>
    <w:rsid w:val="00320130"/>
    <w:rsid w:val="003211ED"/>
    <w:rsid w:val="00321968"/>
    <w:rsid w:val="00330D2C"/>
    <w:rsid w:val="00335A7C"/>
    <w:rsid w:val="003443E2"/>
    <w:rsid w:val="00357200"/>
    <w:rsid w:val="00360887"/>
    <w:rsid w:val="003622A0"/>
    <w:rsid w:val="00362CD1"/>
    <w:rsid w:val="003704B0"/>
    <w:rsid w:val="00380B09"/>
    <w:rsid w:val="0038511D"/>
    <w:rsid w:val="003855F1"/>
    <w:rsid w:val="00390713"/>
    <w:rsid w:val="00391954"/>
    <w:rsid w:val="00392EDD"/>
    <w:rsid w:val="00392EE6"/>
    <w:rsid w:val="003A1D13"/>
    <w:rsid w:val="003A373E"/>
    <w:rsid w:val="003A3870"/>
    <w:rsid w:val="003A38D8"/>
    <w:rsid w:val="003A7F2B"/>
    <w:rsid w:val="003B534B"/>
    <w:rsid w:val="003C1244"/>
    <w:rsid w:val="003D04A1"/>
    <w:rsid w:val="003D0622"/>
    <w:rsid w:val="003D1791"/>
    <w:rsid w:val="003E2630"/>
    <w:rsid w:val="003E596A"/>
    <w:rsid w:val="003F0287"/>
    <w:rsid w:val="003F5100"/>
    <w:rsid w:val="003F6DF5"/>
    <w:rsid w:val="00404BB1"/>
    <w:rsid w:val="00426040"/>
    <w:rsid w:val="00427976"/>
    <w:rsid w:val="00427BCF"/>
    <w:rsid w:val="00443D2C"/>
    <w:rsid w:val="0044536D"/>
    <w:rsid w:val="00446EDD"/>
    <w:rsid w:val="00446F24"/>
    <w:rsid w:val="00450A90"/>
    <w:rsid w:val="004517D0"/>
    <w:rsid w:val="004545B9"/>
    <w:rsid w:val="00455366"/>
    <w:rsid w:val="00462661"/>
    <w:rsid w:val="00464229"/>
    <w:rsid w:val="00473766"/>
    <w:rsid w:val="00475572"/>
    <w:rsid w:val="00476413"/>
    <w:rsid w:val="00476EA0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0E9B"/>
    <w:rsid w:val="004D1DB6"/>
    <w:rsid w:val="004D76EE"/>
    <w:rsid w:val="004E0195"/>
    <w:rsid w:val="004E1401"/>
    <w:rsid w:val="004E26CE"/>
    <w:rsid w:val="004F7A93"/>
    <w:rsid w:val="004F7B58"/>
    <w:rsid w:val="005016E8"/>
    <w:rsid w:val="00505740"/>
    <w:rsid w:val="0051517D"/>
    <w:rsid w:val="00524F58"/>
    <w:rsid w:val="005339EC"/>
    <w:rsid w:val="0053492D"/>
    <w:rsid w:val="00536DDE"/>
    <w:rsid w:val="00537C7A"/>
    <w:rsid w:val="00537EFD"/>
    <w:rsid w:val="005421F1"/>
    <w:rsid w:val="005447BB"/>
    <w:rsid w:val="00547492"/>
    <w:rsid w:val="00550C48"/>
    <w:rsid w:val="00563F3B"/>
    <w:rsid w:val="005661E9"/>
    <w:rsid w:val="00571F59"/>
    <w:rsid w:val="00575B71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44D"/>
    <w:rsid w:val="005A7877"/>
    <w:rsid w:val="005B1A12"/>
    <w:rsid w:val="005B32F1"/>
    <w:rsid w:val="005B67BB"/>
    <w:rsid w:val="005B7A91"/>
    <w:rsid w:val="005C299F"/>
    <w:rsid w:val="005C5F68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2169"/>
    <w:rsid w:val="00624779"/>
    <w:rsid w:val="00630771"/>
    <w:rsid w:val="00635C3B"/>
    <w:rsid w:val="0063676E"/>
    <w:rsid w:val="00636AD4"/>
    <w:rsid w:val="0064208E"/>
    <w:rsid w:val="00643DCA"/>
    <w:rsid w:val="00650B77"/>
    <w:rsid w:val="0065532B"/>
    <w:rsid w:val="00657023"/>
    <w:rsid w:val="00657D37"/>
    <w:rsid w:val="0066307C"/>
    <w:rsid w:val="006642B0"/>
    <w:rsid w:val="0066522F"/>
    <w:rsid w:val="00665858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B19AE"/>
    <w:rsid w:val="006B42B5"/>
    <w:rsid w:val="006C09EE"/>
    <w:rsid w:val="006C1A65"/>
    <w:rsid w:val="006D1DE5"/>
    <w:rsid w:val="006D5DDE"/>
    <w:rsid w:val="006E184D"/>
    <w:rsid w:val="006E18DD"/>
    <w:rsid w:val="006E3CFA"/>
    <w:rsid w:val="006E46E5"/>
    <w:rsid w:val="006F1688"/>
    <w:rsid w:val="006F59F9"/>
    <w:rsid w:val="00700052"/>
    <w:rsid w:val="00701F04"/>
    <w:rsid w:val="00705057"/>
    <w:rsid w:val="0070525C"/>
    <w:rsid w:val="00706F03"/>
    <w:rsid w:val="0070754C"/>
    <w:rsid w:val="00707DAA"/>
    <w:rsid w:val="0071301F"/>
    <w:rsid w:val="00713984"/>
    <w:rsid w:val="00714FB5"/>
    <w:rsid w:val="0072268A"/>
    <w:rsid w:val="00723655"/>
    <w:rsid w:val="00726438"/>
    <w:rsid w:val="0072773F"/>
    <w:rsid w:val="00732174"/>
    <w:rsid w:val="00742341"/>
    <w:rsid w:val="007574D1"/>
    <w:rsid w:val="007605B1"/>
    <w:rsid w:val="00763AC4"/>
    <w:rsid w:val="00764806"/>
    <w:rsid w:val="00764DD3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216D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27A"/>
    <w:rsid w:val="00860780"/>
    <w:rsid w:val="00867062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5A35"/>
    <w:rsid w:val="008B77C8"/>
    <w:rsid w:val="008C53F9"/>
    <w:rsid w:val="008C6C46"/>
    <w:rsid w:val="008D02E7"/>
    <w:rsid w:val="008D13C3"/>
    <w:rsid w:val="008D18A2"/>
    <w:rsid w:val="008D4039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0CF9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209E4"/>
    <w:rsid w:val="0092378A"/>
    <w:rsid w:val="00930CDA"/>
    <w:rsid w:val="0093314A"/>
    <w:rsid w:val="0093591A"/>
    <w:rsid w:val="009540DB"/>
    <w:rsid w:val="009613DE"/>
    <w:rsid w:val="00962BC4"/>
    <w:rsid w:val="00963140"/>
    <w:rsid w:val="00964ECB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63E3"/>
    <w:rsid w:val="009C55BF"/>
    <w:rsid w:val="009D1BDA"/>
    <w:rsid w:val="009D5D93"/>
    <w:rsid w:val="009E2D60"/>
    <w:rsid w:val="009E5AD1"/>
    <w:rsid w:val="009E7389"/>
    <w:rsid w:val="009F3DBE"/>
    <w:rsid w:val="009F560E"/>
    <w:rsid w:val="009F563D"/>
    <w:rsid w:val="00A03091"/>
    <w:rsid w:val="00A06388"/>
    <w:rsid w:val="00A07A73"/>
    <w:rsid w:val="00A14012"/>
    <w:rsid w:val="00A176B3"/>
    <w:rsid w:val="00A22090"/>
    <w:rsid w:val="00A265DF"/>
    <w:rsid w:val="00A27CD2"/>
    <w:rsid w:val="00A4003B"/>
    <w:rsid w:val="00A430AE"/>
    <w:rsid w:val="00A4486F"/>
    <w:rsid w:val="00A50227"/>
    <w:rsid w:val="00A51A46"/>
    <w:rsid w:val="00A5461D"/>
    <w:rsid w:val="00A54D62"/>
    <w:rsid w:val="00A565E9"/>
    <w:rsid w:val="00A56AB0"/>
    <w:rsid w:val="00A56E7A"/>
    <w:rsid w:val="00A613C6"/>
    <w:rsid w:val="00A679DD"/>
    <w:rsid w:val="00A70F3D"/>
    <w:rsid w:val="00A73841"/>
    <w:rsid w:val="00A7473A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B0F00"/>
    <w:rsid w:val="00AB4F50"/>
    <w:rsid w:val="00AC27A8"/>
    <w:rsid w:val="00AC2A5F"/>
    <w:rsid w:val="00AC5696"/>
    <w:rsid w:val="00AC6F86"/>
    <w:rsid w:val="00AD75A5"/>
    <w:rsid w:val="00AD7609"/>
    <w:rsid w:val="00AE04E5"/>
    <w:rsid w:val="00AE73B1"/>
    <w:rsid w:val="00AF0EE9"/>
    <w:rsid w:val="00AF389F"/>
    <w:rsid w:val="00AF6BAD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21C1"/>
    <w:rsid w:val="00B85FA0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2121"/>
    <w:rsid w:val="00BB3E01"/>
    <w:rsid w:val="00BB54F9"/>
    <w:rsid w:val="00BB55C4"/>
    <w:rsid w:val="00BB5639"/>
    <w:rsid w:val="00BC160E"/>
    <w:rsid w:val="00BC3334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8A7"/>
    <w:rsid w:val="00C20A23"/>
    <w:rsid w:val="00C2143E"/>
    <w:rsid w:val="00C267EA"/>
    <w:rsid w:val="00C27B6C"/>
    <w:rsid w:val="00C34040"/>
    <w:rsid w:val="00C40BE3"/>
    <w:rsid w:val="00C421D7"/>
    <w:rsid w:val="00C45961"/>
    <w:rsid w:val="00C5226E"/>
    <w:rsid w:val="00C55CCC"/>
    <w:rsid w:val="00C640B5"/>
    <w:rsid w:val="00C66EA1"/>
    <w:rsid w:val="00C67FEC"/>
    <w:rsid w:val="00C74323"/>
    <w:rsid w:val="00C754E6"/>
    <w:rsid w:val="00C979BB"/>
    <w:rsid w:val="00CC15AD"/>
    <w:rsid w:val="00CC3392"/>
    <w:rsid w:val="00CC3DF5"/>
    <w:rsid w:val="00CC715D"/>
    <w:rsid w:val="00CC7C09"/>
    <w:rsid w:val="00CD7844"/>
    <w:rsid w:val="00CE166B"/>
    <w:rsid w:val="00CE410F"/>
    <w:rsid w:val="00CF381C"/>
    <w:rsid w:val="00CF3B42"/>
    <w:rsid w:val="00D05077"/>
    <w:rsid w:val="00D07BD2"/>
    <w:rsid w:val="00D117B1"/>
    <w:rsid w:val="00D11B64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42B2"/>
    <w:rsid w:val="00D459FE"/>
    <w:rsid w:val="00D477D5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86267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0920"/>
    <w:rsid w:val="00DE2E6C"/>
    <w:rsid w:val="00DE2F8B"/>
    <w:rsid w:val="00DF2E04"/>
    <w:rsid w:val="00DF579E"/>
    <w:rsid w:val="00DF67C0"/>
    <w:rsid w:val="00E0423D"/>
    <w:rsid w:val="00E06FB6"/>
    <w:rsid w:val="00E1145E"/>
    <w:rsid w:val="00E138BC"/>
    <w:rsid w:val="00E144BA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9A4"/>
    <w:rsid w:val="00E53B74"/>
    <w:rsid w:val="00E6272A"/>
    <w:rsid w:val="00E6741A"/>
    <w:rsid w:val="00E766FF"/>
    <w:rsid w:val="00E76D7F"/>
    <w:rsid w:val="00E80C50"/>
    <w:rsid w:val="00EA1ADA"/>
    <w:rsid w:val="00EA3977"/>
    <w:rsid w:val="00EB43B1"/>
    <w:rsid w:val="00EB5CCF"/>
    <w:rsid w:val="00EB7AD6"/>
    <w:rsid w:val="00EC01CC"/>
    <w:rsid w:val="00EC1A24"/>
    <w:rsid w:val="00EC51BF"/>
    <w:rsid w:val="00EC7B28"/>
    <w:rsid w:val="00ED0B26"/>
    <w:rsid w:val="00ED0F49"/>
    <w:rsid w:val="00ED1390"/>
    <w:rsid w:val="00ED1754"/>
    <w:rsid w:val="00EE1549"/>
    <w:rsid w:val="00EE50F5"/>
    <w:rsid w:val="00EE78E5"/>
    <w:rsid w:val="00EE7CF2"/>
    <w:rsid w:val="00EF0038"/>
    <w:rsid w:val="00EF2158"/>
    <w:rsid w:val="00EF4E56"/>
    <w:rsid w:val="00EF54CB"/>
    <w:rsid w:val="00EF78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2912"/>
    <w:rsid w:val="00F33A76"/>
    <w:rsid w:val="00F34019"/>
    <w:rsid w:val="00F37090"/>
    <w:rsid w:val="00F421D4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86337"/>
    <w:rsid w:val="00F876C5"/>
    <w:rsid w:val="00F93664"/>
    <w:rsid w:val="00FA3D52"/>
    <w:rsid w:val="00FA406B"/>
    <w:rsid w:val="00FA5BC4"/>
    <w:rsid w:val="00FA746A"/>
    <w:rsid w:val="00FA7CE8"/>
    <w:rsid w:val="00FB2FF5"/>
    <w:rsid w:val="00FB512F"/>
    <w:rsid w:val="00FB74DF"/>
    <w:rsid w:val="00FB772A"/>
    <w:rsid w:val="00FC01B1"/>
    <w:rsid w:val="00FC0F98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17BB31"/>
  <w15:docId w15:val="{92907367-B3B2-4A1C-9232-C6BFEC4A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E7A"/>
    <w:pPr>
      <w:spacing w:before="120" w:line="360" w:lineRule="auto"/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adpis2"/>
    <w:autoRedefine/>
    <w:qFormat/>
    <w:rsid w:val="00A56E7A"/>
    <w:pPr>
      <w:keepNext/>
      <w:keepLines/>
      <w:pageBreakBefore/>
      <w:numPr>
        <w:numId w:val="1"/>
      </w:numPr>
      <w:tabs>
        <w:tab w:val="left" w:pos="567"/>
      </w:tabs>
      <w:outlineLvl w:val="0"/>
    </w:pPr>
    <w:rPr>
      <w:rFonts w:asciiTheme="minorHAnsi" w:hAnsiTheme="minorHAnsi"/>
      <w:b/>
      <w:smallCaps/>
      <w:spacing w:val="20"/>
      <w:kern w:val="28"/>
      <w:sz w:val="40"/>
    </w:rPr>
  </w:style>
  <w:style w:type="paragraph" w:styleId="Nadpis2">
    <w:name w:val="heading 2"/>
    <w:basedOn w:val="Nadpis1"/>
    <w:next w:val="Normln"/>
    <w:qFormat/>
    <w:rsid w:val="00A56E7A"/>
    <w:pPr>
      <w:pageBreakBefore w:val="0"/>
      <w:numPr>
        <w:ilvl w:val="1"/>
      </w:numPr>
      <w:spacing w:before="320" w:after="12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A56E7A"/>
    <w:pPr>
      <w:numPr>
        <w:ilvl w:val="2"/>
      </w:numPr>
      <w:spacing w:before="240" w:after="0"/>
      <w:outlineLvl w:val="2"/>
    </w:pPr>
    <w:rPr>
      <w:sz w:val="28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autoRedefine/>
    <w:qFormat/>
    <w:rsid w:val="00EB7AD6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after="120"/>
    </w:pPr>
  </w:style>
  <w:style w:type="paragraph" w:customStyle="1" w:styleId="InformaceTitulnstrany">
    <w:name w:val="Informace Titulní strany"/>
    <w:basedOn w:val="Normln"/>
    <w:qFormat/>
    <w:rsid w:val="00455366"/>
    <w:pPr>
      <w:tabs>
        <w:tab w:val="right" w:pos="2127"/>
        <w:tab w:val="left" w:pos="2552"/>
      </w:tabs>
      <w:spacing w:line="240" w:lineRule="auto"/>
    </w:pPr>
    <w:rPr>
      <w:rFonts w:ascii="Calibri" w:hAnsi="Calibri" w:cs="Calibri"/>
      <w:szCs w:val="24"/>
    </w:rPr>
  </w:style>
  <w:style w:type="character" w:styleId="Zstupntext">
    <w:name w:val="Placeholder Text"/>
    <w:basedOn w:val="Standardnpsmoodstavce"/>
    <w:uiPriority w:val="99"/>
    <w:semiHidden/>
    <w:rsid w:val="00455366"/>
    <w:rPr>
      <w:color w:val="808080"/>
    </w:rPr>
  </w:style>
  <w:style w:type="paragraph" w:customStyle="1" w:styleId="Nezaazovannadpis">
    <w:name w:val="Nezařazovaný nadpis"/>
    <w:next w:val="Normln"/>
    <w:autoRedefine/>
    <w:qFormat/>
    <w:rsid w:val="002F03C4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tylNadpis1Prvndek0cm">
    <w:name w:val="Styl Nadpis 1 + První řádek:  0 cm"/>
    <w:basedOn w:val="Nadpis1"/>
    <w:qFormat/>
    <w:rsid w:val="002F03C4"/>
    <w:pPr>
      <w:numPr>
        <w:numId w:val="0"/>
      </w:numPr>
      <w:spacing w:before="400" w:after="120"/>
      <w:jc w:val="left"/>
    </w:pPr>
    <w:rPr>
      <w:bCs/>
    </w:rPr>
  </w:style>
  <w:style w:type="character" w:styleId="Sledovanodkaz">
    <w:name w:val="FollowedHyperlink"/>
    <w:basedOn w:val="Standardnpsmoodstavce"/>
    <w:semiHidden/>
    <w:unhideWhenUsed/>
    <w:rsid w:val="00A1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21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tarwars.fandom.com/wiki/Millennium_Falco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rwars.fandom.com/wiki/TIE_Advanced_v1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Bandai-Star-Wars-TIE-Advanced/dp/B00O3RUSO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starwars.fandom.com/wiki/BTL_Y-wing_starfighter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yperlink" Target="https://starwars.fandom.com/wiki/Reaper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wars.fandom.com/wiki/T-65_X-wing_starfighter/Legend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DLOUHODOBKA\DMP_&#353;ablona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BA90635BA40359FA4D8C0F9E9F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82FAB-A186-4A7F-94F4-231A9C5EEDCC}"/>
      </w:docPartPr>
      <w:docPartBody>
        <w:p w:rsidR="00C21329" w:rsidRDefault="00B97EFA">
          <w:pPr>
            <w:pStyle w:val="D50BA90635BA40359FA4D8C0F9E9F1D0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506A6043F91C408CA0F6FAD5B0365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51FFD-348F-4C37-B97F-3F929B5DF097}"/>
      </w:docPartPr>
      <w:docPartBody>
        <w:p w:rsidR="00C21329" w:rsidRDefault="00B97EFA">
          <w:pPr>
            <w:pStyle w:val="506A6043F91C408CA0F6FAD5B03653AB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ECE7A6A15F8F4F1EAE0990FC02130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875E3-32A0-43EC-BEB7-B2CE4DD936E6}"/>
      </w:docPartPr>
      <w:docPartBody>
        <w:p w:rsidR="00C21329" w:rsidRDefault="00B97EFA">
          <w:pPr>
            <w:pStyle w:val="ECE7A6A15F8F4F1EAE0990FC02130366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8DEC0245D0384BE0B520C379F0BFF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69571-61F9-499F-8E76-8138CCFE748E}"/>
      </w:docPartPr>
      <w:docPartBody>
        <w:p w:rsidR="00C21329" w:rsidRDefault="00B97EFA">
          <w:pPr>
            <w:pStyle w:val="8DEC0245D0384BE0B520C379F0BFF528"/>
          </w:pPr>
          <w:r w:rsidRPr="00E2267E">
            <w:rPr>
              <w:rStyle w:val="Zstupntext"/>
            </w:rPr>
            <w:t>[Název]</w:t>
          </w:r>
        </w:p>
      </w:docPartBody>
    </w:docPart>
    <w:docPart>
      <w:docPartPr>
        <w:name w:val="EC1835218D0E413DADE8D345FA7B8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4DEFD-60E8-4622-8F11-1D06AC299CB0}"/>
      </w:docPartPr>
      <w:docPartBody>
        <w:p w:rsidR="00C21329" w:rsidRDefault="00B97EFA">
          <w:pPr>
            <w:pStyle w:val="EC1835218D0E413DADE8D345FA7B8DD1"/>
          </w:pPr>
          <w:r w:rsidRPr="00AC1290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FA"/>
    <w:rsid w:val="002517F0"/>
    <w:rsid w:val="003E5C55"/>
    <w:rsid w:val="006C4E0F"/>
    <w:rsid w:val="007F4729"/>
    <w:rsid w:val="009A400F"/>
    <w:rsid w:val="00B97EFA"/>
    <w:rsid w:val="00C21329"/>
    <w:rsid w:val="00C4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50BA90635BA40359FA4D8C0F9E9F1D0">
    <w:name w:val="D50BA90635BA40359FA4D8C0F9E9F1D0"/>
  </w:style>
  <w:style w:type="paragraph" w:customStyle="1" w:styleId="506A6043F91C408CA0F6FAD5B03653AB">
    <w:name w:val="506A6043F91C408CA0F6FAD5B03653AB"/>
  </w:style>
  <w:style w:type="paragraph" w:customStyle="1" w:styleId="ECE7A6A15F8F4F1EAE0990FC02130366">
    <w:name w:val="ECE7A6A15F8F4F1EAE0990FC02130366"/>
  </w:style>
  <w:style w:type="paragraph" w:customStyle="1" w:styleId="8DEC0245D0384BE0B520C379F0BFF528">
    <w:name w:val="8DEC0245D0384BE0B520C379F0BFF528"/>
  </w:style>
  <w:style w:type="paragraph" w:customStyle="1" w:styleId="EC1835218D0E413DADE8D345FA7B8DD1">
    <w:name w:val="EC1835218D0E413DADE8D345FA7B8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85D0C36-F285-4A04-BB50-794DCDA4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_v1</Template>
  <TotalTime>862</TotalTime>
  <Pages>1</Pages>
  <Words>2272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D hra pro dva hráče</vt:lpstr>
    </vt:vector>
  </TitlesOfParts>
  <Company>VOŠ a SPŠE Olomouc, Božetěchva 3, 77200 Olomouc</Company>
  <LinksUpToDate>false</LinksUpToDate>
  <CharactersWithSpaces>15646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hra pro dva hráče</dc:title>
  <dc:subject>Automatizace</dc:subject>
  <dc:creator>Lukáš Balog</dc:creator>
  <cp:lastModifiedBy>lukas balog</cp:lastModifiedBy>
  <cp:revision>12</cp:revision>
  <cp:lastPrinted>2011-08-28T13:45:00Z</cp:lastPrinted>
  <dcterms:created xsi:type="dcterms:W3CDTF">2021-11-29T13:39:00Z</dcterms:created>
  <dcterms:modified xsi:type="dcterms:W3CDTF">2022-01-03T16:47:00Z</dcterms:modified>
</cp:coreProperties>
</file>